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C65BD9" w:rsidRDefault="00057D3B" w:rsidP="00D51F9F">
      <w:pPr>
        <w:jc w:val="center"/>
        <w:rPr>
          <w:b/>
          <w:szCs w:val="28"/>
        </w:rPr>
      </w:pPr>
      <w:r w:rsidRPr="00C65BD9">
        <w:rPr>
          <w:b/>
          <w:szCs w:val="28"/>
        </w:rPr>
        <w:t>Сведения о многоквартирном доме №</w:t>
      </w:r>
      <w:r w:rsidR="00A35A96" w:rsidRPr="00C65BD9">
        <w:rPr>
          <w:b/>
          <w:szCs w:val="28"/>
        </w:rPr>
        <w:t xml:space="preserve"> 12</w:t>
      </w:r>
      <w:r w:rsidRPr="00C65BD9">
        <w:rPr>
          <w:b/>
          <w:szCs w:val="28"/>
        </w:rPr>
        <w:t xml:space="preserve"> по улице </w:t>
      </w:r>
      <w:r w:rsidR="00A35A96" w:rsidRPr="00C65BD9">
        <w:rPr>
          <w:b/>
          <w:szCs w:val="28"/>
        </w:rPr>
        <w:t>Свободы</w:t>
      </w:r>
      <w:r w:rsidRPr="00C65BD9">
        <w:rPr>
          <w:b/>
          <w:szCs w:val="28"/>
        </w:rPr>
        <w:t>г</w:t>
      </w:r>
      <w:proofErr w:type="gramStart"/>
      <w:r w:rsidRPr="00C65BD9">
        <w:rPr>
          <w:b/>
          <w:szCs w:val="28"/>
        </w:rPr>
        <w:t>.Д</w:t>
      </w:r>
      <w:proofErr w:type="gramEnd"/>
      <w:r w:rsidRPr="00C65BD9">
        <w:rPr>
          <w:b/>
          <w:szCs w:val="28"/>
        </w:rPr>
        <w:t>убны Московской обл.</w:t>
      </w:r>
    </w:p>
    <w:p w:rsidR="00057D3B" w:rsidRPr="00C65BD9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C65BD9">
        <w:rPr>
          <w:b/>
          <w:szCs w:val="28"/>
        </w:rPr>
        <w:tab/>
      </w:r>
    </w:p>
    <w:p w:rsidR="00057D3B" w:rsidRPr="00C65BD9" w:rsidRDefault="00057D3B" w:rsidP="00E624A6">
      <w:pPr>
        <w:jc w:val="both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C65BD9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C65BD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C65BD9" w:rsidTr="007E5B14">
        <w:trPr>
          <w:trHeight w:val="288"/>
        </w:trPr>
        <w:tc>
          <w:tcPr>
            <w:tcW w:w="311" w:type="pct"/>
            <w:gridSpan w:val="2"/>
          </w:tcPr>
          <w:p w:rsidR="00057D3B" w:rsidRPr="00C65BD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5BD9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C65BD9">
              <w:rPr>
                <w:b/>
                <w:spacing w:val="-20"/>
                <w:szCs w:val="20"/>
              </w:rPr>
              <w:t>п</w:t>
            </w:r>
            <w:proofErr w:type="gramEnd"/>
            <w:r w:rsidRPr="00C65BD9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C65BD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5BD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C65BD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5BD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C65BD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5BD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C65BD9" w:rsidTr="007E5B14">
        <w:trPr>
          <w:trHeight w:val="63"/>
        </w:trPr>
        <w:tc>
          <w:tcPr>
            <w:tcW w:w="311" w:type="pct"/>
            <w:gridSpan w:val="2"/>
          </w:tcPr>
          <w:p w:rsidR="00057D3B" w:rsidRPr="00C65BD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5BD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C65BD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C65BD9" w:rsidRDefault="00F74523" w:rsidP="00FB53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FB5324">
              <w:rPr>
                <w:b/>
                <w:spacing w:val="-20"/>
                <w:sz w:val="20"/>
                <w:szCs w:val="20"/>
              </w:rPr>
              <w:t>9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7E5B14">
        <w:trPr>
          <w:trHeight w:val="63"/>
        </w:trPr>
        <w:tc>
          <w:tcPr>
            <w:tcW w:w="5000" w:type="pct"/>
            <w:gridSpan w:val="7"/>
          </w:tcPr>
          <w:p w:rsidR="00057D3B" w:rsidRPr="00C65BD9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C65BD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65BD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65BD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C65BD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65BD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C65BD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5BD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5BD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5BD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65BD9" w:rsidRDefault="00513FC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20.04.2014г.</w:t>
            </w:r>
          </w:p>
        </w:tc>
      </w:tr>
      <w:tr w:rsidR="00057D3B" w:rsidRPr="00C65BD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5BD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5BD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5BD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65BD9" w:rsidRDefault="00A603A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C65BD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65BD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65BD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C65BD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C65BD9" w:rsidRDefault="00513FC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1.05.2014г.</w:t>
            </w:r>
          </w:p>
        </w:tc>
      </w:tr>
      <w:tr w:rsidR="00057D3B" w:rsidRPr="00C65BD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5BD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5BD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5BD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C65BD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5BD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5BD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5BD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C65BD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63"/>
        </w:trPr>
        <w:tc>
          <w:tcPr>
            <w:tcW w:w="5000" w:type="pct"/>
            <w:gridSpan w:val="7"/>
          </w:tcPr>
          <w:p w:rsidR="00057D3B" w:rsidRPr="00C65BD9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C65BD9" w:rsidTr="007E5B14">
        <w:trPr>
          <w:trHeight w:val="63"/>
        </w:trPr>
        <w:tc>
          <w:tcPr>
            <w:tcW w:w="311" w:type="pct"/>
            <w:gridSpan w:val="2"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C65BD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C65BD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C65BD9" w:rsidTr="007E5B14">
        <w:trPr>
          <w:trHeight w:val="63"/>
        </w:trPr>
        <w:tc>
          <w:tcPr>
            <w:tcW w:w="5000" w:type="pct"/>
            <w:gridSpan w:val="7"/>
          </w:tcPr>
          <w:p w:rsidR="00057D3B" w:rsidRPr="00C65BD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 w:val="restart"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C65BD9" w:rsidRDefault="00A35A96" w:rsidP="00A35A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вободы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C65BD9" w:rsidRDefault="00A35A96" w:rsidP="00A35A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 w:val="restart"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19</w:t>
            </w:r>
            <w:r w:rsidR="00A35A96" w:rsidRPr="00C65BD9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19</w:t>
            </w:r>
            <w:r w:rsidR="00A35A96" w:rsidRPr="00C65BD9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65BD9" w:rsidRDefault="00A35A9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65BD9" w:rsidRDefault="00A35A9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A35A9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65BD9" w:rsidRDefault="00A35A9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65BD9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65BD9" w:rsidRDefault="00F32E7E" w:rsidP="00A35A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2018,3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>/</w:t>
            </w:r>
            <w:r w:rsidRPr="00C65BD9">
              <w:rPr>
                <w:b/>
                <w:spacing w:val="-20"/>
                <w:sz w:val="20"/>
                <w:szCs w:val="20"/>
              </w:rPr>
              <w:t>2163</w:t>
            </w:r>
            <w:r w:rsidR="00A35A96" w:rsidRPr="00C65BD9">
              <w:rPr>
                <w:b/>
                <w:spacing w:val="-20"/>
                <w:sz w:val="20"/>
                <w:szCs w:val="20"/>
              </w:rPr>
              <w:t>,</w:t>
            </w:r>
            <w:r w:rsidRPr="00C65BD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65BD9" w:rsidRDefault="00F32E7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2018,3</w:t>
            </w:r>
            <w:r w:rsidR="00A35A96" w:rsidRPr="00C65BD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65BD9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65BD9" w:rsidRDefault="00A35A9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144,8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C65BD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A35A9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C65BD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A35A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C65BD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 w:val="restar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7E5B14">
        <w:trPr>
          <w:trHeight w:val="63"/>
        </w:trPr>
        <w:tc>
          <w:tcPr>
            <w:tcW w:w="5000" w:type="pct"/>
            <w:gridSpan w:val="7"/>
          </w:tcPr>
          <w:p w:rsidR="00057D3B" w:rsidRPr="00C65BD9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C65BD9" w:rsidTr="007E5B14">
        <w:trPr>
          <w:trHeight w:val="63"/>
        </w:trPr>
        <w:tc>
          <w:tcPr>
            <w:tcW w:w="311" w:type="pct"/>
            <w:gridSpan w:val="2"/>
          </w:tcPr>
          <w:p w:rsidR="00057D3B" w:rsidRPr="00C65BD9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5BD9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63"/>
        </w:trPr>
        <w:tc>
          <w:tcPr>
            <w:tcW w:w="311" w:type="pct"/>
            <w:gridSpan w:val="2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63"/>
        </w:trPr>
        <w:tc>
          <w:tcPr>
            <w:tcW w:w="311" w:type="pct"/>
            <w:gridSpan w:val="2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C65BD9">
        <w:rPr>
          <w:spacing w:val="-20"/>
          <w:sz w:val="20"/>
          <w:szCs w:val="20"/>
        </w:rPr>
        <w:t xml:space="preserve">, </w:t>
      </w:r>
      <w:r w:rsidRPr="00C65BD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65BD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C65BD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C65BD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C65BD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F74523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2068E9">
              <w:rPr>
                <w:b/>
                <w:spacing w:val="-20"/>
                <w:sz w:val="20"/>
                <w:szCs w:val="20"/>
              </w:rPr>
              <w:t>9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BA714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F3257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ирпичные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BA714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1A0FFC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1A0FF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Из профилированного настила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5BD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5BD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5BD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C65BD9" w:rsidTr="00801257">
        <w:trPr>
          <w:trHeight w:val="187"/>
        </w:trPr>
        <w:tc>
          <w:tcPr>
            <w:tcW w:w="221" w:type="pct"/>
          </w:tcPr>
          <w:p w:rsidR="00057D3B" w:rsidRPr="00C65BD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5BD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65BD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359E" w:rsidRPr="00C65BD9" w:rsidTr="00381265">
        <w:trPr>
          <w:trHeight w:val="20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C359E" w:rsidRPr="00C65BD9" w:rsidTr="00381265">
        <w:trPr>
          <w:trHeight w:val="20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F56A4B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A625F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20.05.2019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359E" w:rsidRPr="00C65BD9" w:rsidTr="00381265">
        <w:trPr>
          <w:trHeight w:val="20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F56A4B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A625F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65BD9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F32E7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F56A4B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F32E7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</w:t>
            </w:r>
            <w:r w:rsidR="00F56A4B" w:rsidRPr="00C65BD9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20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B42EA5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4C359E" w:rsidRPr="00C65BD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C359E" w:rsidRPr="00C65BD9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Del="00A54D42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65BD9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C65BD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C65BD9" w:rsidTr="004725D4">
        <w:trPr>
          <w:trHeight w:val="288"/>
        </w:trPr>
        <w:tc>
          <w:tcPr>
            <w:tcW w:w="299" w:type="pct"/>
          </w:tcPr>
          <w:p w:rsidR="00057D3B" w:rsidRPr="00C65BD9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65BD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057D3B" w:rsidRPr="00C65BD9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C65BD9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C65BD9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725D4" w:rsidRPr="00C65BD9" w:rsidRDefault="00F74523" w:rsidP="002068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2068E9">
              <w:rPr>
                <w:b/>
                <w:spacing w:val="-20"/>
                <w:sz w:val="20"/>
                <w:szCs w:val="20"/>
              </w:rPr>
              <w:t>9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29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rPr>
          <w:trHeight w:val="20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12124" w:rsidRPr="00C65BD9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78454C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2068E9">
              <w:rPr>
                <w:spacing w:val="-20"/>
                <w:sz w:val="20"/>
                <w:szCs w:val="20"/>
              </w:rPr>
              <w:t>8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4725D4" w:rsidRPr="00C65BD9" w:rsidRDefault="00E712DF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2068E9">
              <w:rPr>
                <w:spacing w:val="-20"/>
                <w:sz w:val="20"/>
                <w:szCs w:val="20"/>
              </w:rPr>
              <w:t>8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475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725D4" w:rsidRPr="00C65BD9" w:rsidRDefault="00834080" w:rsidP="001B7C2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78454C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</w:t>
            </w:r>
            <w:r w:rsidR="002068E9">
              <w:rPr>
                <w:spacing w:val="-20"/>
                <w:sz w:val="20"/>
                <w:szCs w:val="20"/>
              </w:rPr>
              <w:t>07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2068E9">
              <w:rPr>
                <w:spacing w:val="-20"/>
                <w:sz w:val="20"/>
                <w:szCs w:val="20"/>
              </w:rPr>
              <w:t>8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4725D4" w:rsidRPr="00C65BD9" w:rsidRDefault="00E712DF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</w:t>
            </w:r>
            <w:r w:rsidR="002068E9">
              <w:rPr>
                <w:spacing w:val="-20"/>
                <w:sz w:val="20"/>
                <w:szCs w:val="20"/>
              </w:rPr>
              <w:t>07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2068E9">
              <w:rPr>
                <w:spacing w:val="-20"/>
                <w:sz w:val="20"/>
                <w:szCs w:val="20"/>
              </w:rPr>
              <w:t>8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725D4" w:rsidRPr="00C65BD9" w:rsidRDefault="002068E9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49A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25D4" w:rsidRPr="00C65BD9" w:rsidTr="00A33F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725D4" w:rsidRPr="00C65BD9" w:rsidRDefault="004725D4" w:rsidP="004725D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5BD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725D4" w:rsidRPr="00C65BD9" w:rsidTr="00A33F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F74523" w:rsidP="002068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2068E9">
              <w:rPr>
                <w:b/>
                <w:spacing w:val="-20"/>
                <w:sz w:val="20"/>
                <w:szCs w:val="20"/>
              </w:rPr>
              <w:t>9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rPr>
          <w:trHeight w:val="63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12124" w:rsidRPr="00C65BD9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78454C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2068E9">
              <w:rPr>
                <w:spacing w:val="-20"/>
                <w:sz w:val="20"/>
                <w:szCs w:val="20"/>
              </w:rPr>
              <w:t>8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E712DF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2068E9">
              <w:rPr>
                <w:spacing w:val="-20"/>
                <w:sz w:val="20"/>
                <w:szCs w:val="20"/>
              </w:rPr>
              <w:t>8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834080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78454C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</w:t>
            </w:r>
            <w:r w:rsidR="002068E9">
              <w:rPr>
                <w:spacing w:val="-20"/>
                <w:sz w:val="20"/>
                <w:szCs w:val="20"/>
              </w:rPr>
              <w:t>07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2068E9">
              <w:rPr>
                <w:spacing w:val="-20"/>
                <w:sz w:val="20"/>
                <w:szCs w:val="20"/>
              </w:rPr>
              <w:t>8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E712DF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</w:t>
            </w:r>
            <w:r w:rsidR="002068E9">
              <w:rPr>
                <w:spacing w:val="-20"/>
                <w:sz w:val="20"/>
                <w:szCs w:val="20"/>
              </w:rPr>
              <w:t>07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2068E9">
              <w:rPr>
                <w:spacing w:val="-20"/>
                <w:sz w:val="20"/>
                <w:szCs w:val="20"/>
              </w:rPr>
              <w:t>8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2068E9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49A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25D4" w:rsidRPr="00C65BD9" w:rsidTr="00A33F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725D4" w:rsidRPr="00C65BD9" w:rsidRDefault="004725D4" w:rsidP="004725D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5BD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725D4" w:rsidRPr="00C65BD9" w:rsidTr="00A33F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2068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2068E9">
              <w:rPr>
                <w:b/>
                <w:spacing w:val="-20"/>
                <w:sz w:val="20"/>
                <w:szCs w:val="20"/>
              </w:rPr>
              <w:t>8</w:t>
            </w:r>
            <w:r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rPr>
          <w:trHeight w:val="63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12124" w:rsidRPr="00C65BD9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78454C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2068E9">
              <w:rPr>
                <w:spacing w:val="-20"/>
                <w:sz w:val="20"/>
                <w:szCs w:val="20"/>
              </w:rPr>
              <w:t>8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2068E9">
              <w:rPr>
                <w:spacing w:val="-20"/>
                <w:sz w:val="20"/>
                <w:szCs w:val="20"/>
              </w:rPr>
              <w:t>8</w:t>
            </w:r>
            <w:r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834080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78454C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</w:t>
            </w:r>
            <w:r w:rsidR="002068E9">
              <w:rPr>
                <w:spacing w:val="-20"/>
                <w:sz w:val="20"/>
                <w:szCs w:val="20"/>
              </w:rPr>
              <w:t>07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2068E9">
              <w:rPr>
                <w:spacing w:val="-20"/>
                <w:sz w:val="20"/>
                <w:szCs w:val="20"/>
              </w:rPr>
              <w:t>8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</w:t>
            </w:r>
            <w:r w:rsidR="002068E9">
              <w:rPr>
                <w:spacing w:val="-20"/>
                <w:sz w:val="20"/>
                <w:szCs w:val="20"/>
              </w:rPr>
              <w:t>07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2068E9">
              <w:rPr>
                <w:spacing w:val="-20"/>
                <w:sz w:val="20"/>
                <w:szCs w:val="20"/>
              </w:rPr>
              <w:t>8</w:t>
            </w:r>
            <w:r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2068E9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49A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65BD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F74523" w:rsidP="002068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2068E9">
              <w:rPr>
                <w:b/>
                <w:spacing w:val="-20"/>
                <w:sz w:val="20"/>
                <w:szCs w:val="20"/>
              </w:rPr>
              <w:t>8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rPr>
          <w:trHeight w:val="63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12124" w:rsidRPr="00C65BD9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78454C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2068E9">
              <w:rPr>
                <w:spacing w:val="-20"/>
                <w:sz w:val="20"/>
                <w:szCs w:val="20"/>
              </w:rPr>
              <w:t>8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2068E9">
              <w:rPr>
                <w:spacing w:val="-20"/>
                <w:sz w:val="20"/>
                <w:szCs w:val="20"/>
              </w:rPr>
              <w:t>8</w:t>
            </w:r>
            <w:r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834080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725D4" w:rsidRPr="00C65BD9" w:rsidTr="00A33FF1">
        <w:trPr>
          <w:trHeight w:val="21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4725D4" w:rsidRPr="00C65BD9" w:rsidTr="00A33FF1">
        <w:trPr>
          <w:trHeight w:val="27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8B5D1C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</w:t>
            </w:r>
            <w:r w:rsidR="002068E9">
              <w:rPr>
                <w:spacing w:val="-20"/>
                <w:sz w:val="20"/>
                <w:szCs w:val="20"/>
              </w:rPr>
              <w:t>07</w:t>
            </w:r>
            <w:r w:rsidR="0078454C" w:rsidRPr="00C65BD9">
              <w:rPr>
                <w:spacing w:val="-20"/>
                <w:sz w:val="20"/>
                <w:szCs w:val="20"/>
              </w:rPr>
              <w:t>.201</w:t>
            </w:r>
            <w:r w:rsidR="002068E9">
              <w:rPr>
                <w:spacing w:val="-20"/>
                <w:sz w:val="20"/>
                <w:szCs w:val="20"/>
              </w:rPr>
              <w:t>8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8B5D1C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</w:t>
            </w:r>
            <w:r w:rsidR="002068E9">
              <w:rPr>
                <w:spacing w:val="-20"/>
                <w:sz w:val="20"/>
                <w:szCs w:val="20"/>
              </w:rPr>
              <w:t>07</w:t>
            </w:r>
            <w:r w:rsidR="004725D4" w:rsidRPr="00C65BD9">
              <w:rPr>
                <w:spacing w:val="-20"/>
                <w:sz w:val="20"/>
                <w:szCs w:val="20"/>
              </w:rPr>
              <w:t>.201</w:t>
            </w:r>
            <w:r w:rsidR="002068E9">
              <w:rPr>
                <w:spacing w:val="-20"/>
                <w:sz w:val="20"/>
                <w:szCs w:val="20"/>
              </w:rPr>
              <w:t>8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26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2068E9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49A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65BD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F74523" w:rsidP="002068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2068E9">
              <w:rPr>
                <w:b/>
                <w:spacing w:val="-20"/>
                <w:sz w:val="20"/>
                <w:szCs w:val="20"/>
              </w:rPr>
              <w:t>9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12124" w:rsidRPr="00C65BD9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78454C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2068E9">
              <w:rPr>
                <w:spacing w:val="-20"/>
                <w:sz w:val="20"/>
                <w:szCs w:val="20"/>
              </w:rPr>
              <w:t>8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2068E9">
              <w:rPr>
                <w:spacing w:val="-20"/>
                <w:sz w:val="20"/>
                <w:szCs w:val="20"/>
              </w:rPr>
              <w:t>8</w:t>
            </w:r>
            <w:r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834080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8B5D1C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</w:t>
            </w:r>
            <w:r w:rsidR="002068E9">
              <w:rPr>
                <w:spacing w:val="-20"/>
                <w:sz w:val="20"/>
                <w:szCs w:val="20"/>
              </w:rPr>
              <w:t>07</w:t>
            </w:r>
            <w:r w:rsidR="0078454C" w:rsidRPr="00C65BD9">
              <w:rPr>
                <w:spacing w:val="-20"/>
                <w:sz w:val="20"/>
                <w:szCs w:val="20"/>
              </w:rPr>
              <w:t>.201</w:t>
            </w:r>
            <w:r w:rsidR="002068E9">
              <w:rPr>
                <w:spacing w:val="-20"/>
                <w:sz w:val="20"/>
                <w:szCs w:val="20"/>
              </w:rPr>
              <w:t>8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</w:t>
            </w:r>
            <w:r w:rsidR="002068E9">
              <w:rPr>
                <w:spacing w:val="-20"/>
                <w:sz w:val="20"/>
                <w:szCs w:val="20"/>
              </w:rPr>
              <w:t>07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2068E9">
              <w:rPr>
                <w:spacing w:val="-20"/>
                <w:sz w:val="20"/>
                <w:szCs w:val="20"/>
              </w:rPr>
              <w:t>8</w:t>
            </w:r>
            <w:r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2068E9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49A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25D4" w:rsidRPr="00C65BD9" w:rsidTr="00A33F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725D4" w:rsidRPr="00C65BD9" w:rsidRDefault="004725D4" w:rsidP="004725D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5BD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725D4" w:rsidRPr="00C65BD9" w:rsidTr="00A33F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F74523" w:rsidP="002068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2068E9">
              <w:rPr>
                <w:b/>
                <w:spacing w:val="-20"/>
                <w:sz w:val="20"/>
                <w:szCs w:val="20"/>
              </w:rPr>
              <w:t>9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rPr>
          <w:trHeight w:val="63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12124" w:rsidRPr="00C65BD9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78454C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2068E9">
              <w:rPr>
                <w:spacing w:val="-20"/>
                <w:sz w:val="20"/>
                <w:szCs w:val="20"/>
              </w:rPr>
              <w:t>8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2068E9">
              <w:rPr>
                <w:spacing w:val="-20"/>
                <w:sz w:val="20"/>
                <w:szCs w:val="20"/>
              </w:rPr>
              <w:t>8</w:t>
            </w:r>
            <w:r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834080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2068E9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78454C" w:rsidRPr="00C65BD9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2068E9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725D4" w:rsidRPr="00C65BD9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2068E9" w:rsidP="008B5D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49A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25D4" w:rsidRPr="00C65BD9" w:rsidTr="00A33F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725D4" w:rsidRPr="00C65BD9" w:rsidRDefault="004725D4" w:rsidP="004725D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5BD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725D4" w:rsidRPr="00C65BD9" w:rsidTr="00A33F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F74523" w:rsidP="002068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2068E9">
              <w:rPr>
                <w:b/>
                <w:spacing w:val="-20"/>
                <w:sz w:val="20"/>
                <w:szCs w:val="20"/>
              </w:rPr>
              <w:t>9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rPr>
          <w:trHeight w:val="63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12124" w:rsidRPr="00C65BD9" w:rsidRDefault="00834080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78454C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2068E9">
              <w:rPr>
                <w:spacing w:val="-20"/>
                <w:sz w:val="20"/>
                <w:szCs w:val="20"/>
              </w:rPr>
              <w:t>8</w:t>
            </w:r>
            <w:r w:rsidR="004725D4" w:rsidRPr="00C65BD9">
              <w:rPr>
                <w:spacing w:val="-20"/>
                <w:sz w:val="20"/>
                <w:szCs w:val="20"/>
              </w:rPr>
              <w:t>.</w:t>
            </w:r>
            <w:r w:rsidRPr="00C65BD9">
              <w:rPr>
                <w:spacing w:val="-20"/>
                <w:sz w:val="20"/>
                <w:szCs w:val="20"/>
              </w:rPr>
              <w:t>г</w:t>
            </w:r>
          </w:p>
        </w:tc>
        <w:tc>
          <w:tcPr>
            <w:tcW w:w="1422" w:type="pct"/>
          </w:tcPr>
          <w:p w:rsidR="004725D4" w:rsidRPr="00C65BD9" w:rsidRDefault="004725D4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2068E9">
              <w:rPr>
                <w:spacing w:val="-20"/>
                <w:sz w:val="20"/>
                <w:szCs w:val="20"/>
              </w:rPr>
              <w:t>8</w:t>
            </w:r>
            <w:r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834080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2068E9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2068E9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78454C" w:rsidRPr="00C65BD9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78454C" w:rsidRPr="00C65BD9">
              <w:rPr>
                <w:spacing w:val="-20"/>
                <w:sz w:val="20"/>
                <w:szCs w:val="20"/>
              </w:rPr>
              <w:t>г</w:t>
            </w:r>
          </w:p>
        </w:tc>
        <w:tc>
          <w:tcPr>
            <w:tcW w:w="1422" w:type="pct"/>
          </w:tcPr>
          <w:p w:rsidR="004725D4" w:rsidRPr="00C65BD9" w:rsidRDefault="004725D4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</w:t>
            </w:r>
            <w:r w:rsidR="002068E9">
              <w:rPr>
                <w:spacing w:val="-20"/>
                <w:sz w:val="20"/>
                <w:szCs w:val="20"/>
              </w:rPr>
              <w:t>07</w:t>
            </w:r>
            <w:r w:rsidR="00834080" w:rsidRPr="00C65BD9">
              <w:rPr>
                <w:spacing w:val="-20"/>
                <w:sz w:val="20"/>
                <w:szCs w:val="20"/>
              </w:rPr>
              <w:t>.</w:t>
            </w:r>
            <w:r w:rsidRPr="00C65BD9">
              <w:rPr>
                <w:spacing w:val="-20"/>
                <w:sz w:val="20"/>
                <w:szCs w:val="20"/>
              </w:rPr>
              <w:t>201</w:t>
            </w:r>
            <w:r w:rsidR="002068E9">
              <w:rPr>
                <w:spacing w:val="-20"/>
                <w:sz w:val="20"/>
                <w:szCs w:val="20"/>
              </w:rPr>
              <w:t>8</w:t>
            </w:r>
            <w:r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2068E9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49A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C65BD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z w:val="20"/>
                <w:szCs w:val="20"/>
              </w:rPr>
              <w:t>5010030980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F74523" w:rsidP="002068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2068E9">
              <w:rPr>
                <w:b/>
                <w:spacing w:val="-20"/>
                <w:sz w:val="20"/>
                <w:szCs w:val="20"/>
              </w:rPr>
              <w:t>9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F74523" w:rsidP="002068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2068E9">
              <w:rPr>
                <w:b/>
                <w:spacing w:val="-20"/>
                <w:sz w:val="20"/>
                <w:szCs w:val="20"/>
              </w:rPr>
              <w:t>9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C65BD9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4725D4" w:rsidRPr="00C65BD9" w:rsidRDefault="0078454C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lastRenderedPageBreak/>
              <w:t xml:space="preserve"> с  01.01.201</w:t>
            </w:r>
            <w:r w:rsidR="002068E9">
              <w:rPr>
                <w:spacing w:val="-20"/>
                <w:sz w:val="20"/>
                <w:szCs w:val="20"/>
              </w:rPr>
              <w:t>8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725D4" w:rsidRPr="00C65BD9" w:rsidRDefault="004725D4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2068E9">
              <w:rPr>
                <w:spacing w:val="-20"/>
                <w:sz w:val="20"/>
                <w:szCs w:val="20"/>
              </w:rPr>
              <w:t>8</w:t>
            </w:r>
            <w:r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834080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2068E9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78454C" w:rsidRPr="00C65BD9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725D4" w:rsidRPr="00C65BD9" w:rsidRDefault="002068E9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725D4" w:rsidRPr="00C65BD9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2068E9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49A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25D4" w:rsidRPr="00C65BD9" w:rsidRDefault="00A2562A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4725D4" w:rsidRPr="00C65BD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F74523" w:rsidP="002068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2068E9">
              <w:rPr>
                <w:b/>
                <w:spacing w:val="-20"/>
                <w:sz w:val="20"/>
                <w:szCs w:val="20"/>
              </w:rPr>
              <w:t>9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rPr>
          <w:trHeight w:val="63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12124" w:rsidRPr="00C65BD9" w:rsidRDefault="00834080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78454C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2068E9">
              <w:rPr>
                <w:spacing w:val="-20"/>
                <w:sz w:val="20"/>
                <w:szCs w:val="20"/>
              </w:rPr>
              <w:t>8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725D4" w:rsidRPr="00C65BD9" w:rsidRDefault="004725D4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2068E9">
              <w:rPr>
                <w:spacing w:val="-20"/>
                <w:sz w:val="20"/>
                <w:szCs w:val="20"/>
              </w:rPr>
              <w:t>8</w:t>
            </w:r>
            <w:r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834080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E1212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2068E9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78454C" w:rsidRPr="00C65BD9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725D4" w:rsidRPr="00C65BD9" w:rsidRDefault="002068E9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725D4" w:rsidRPr="00C65BD9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2068E9" w:rsidP="00BB6F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49A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65BD9">
              <w:rPr>
                <w:b/>
                <w:sz w:val="18"/>
                <w:szCs w:val="18"/>
              </w:rPr>
              <w:t>5010047649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F74523" w:rsidP="002068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2068E9">
              <w:rPr>
                <w:b/>
                <w:spacing w:val="-20"/>
                <w:sz w:val="20"/>
                <w:szCs w:val="20"/>
              </w:rPr>
              <w:t>9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F74523" w:rsidP="002068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2068E9">
              <w:rPr>
                <w:b/>
                <w:spacing w:val="-20"/>
                <w:sz w:val="20"/>
                <w:szCs w:val="20"/>
              </w:rPr>
              <w:t>9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F74523" w:rsidP="00BD66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2068E9">
              <w:rPr>
                <w:b/>
                <w:spacing w:val="-20"/>
                <w:sz w:val="20"/>
                <w:szCs w:val="20"/>
              </w:rPr>
              <w:t>9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13E6D" w:rsidRPr="00C65BD9" w:rsidRDefault="00913E6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13E6D" w:rsidRPr="00C65BD9" w:rsidRDefault="00913E6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13E6D" w:rsidRPr="00C65BD9" w:rsidRDefault="00913E6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2068E9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C65BD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2D62" w:rsidRPr="00C65BD9" w:rsidTr="002068E9">
        <w:trPr>
          <w:trHeight w:val="20"/>
        </w:trPr>
        <w:tc>
          <w:tcPr>
            <w:tcW w:w="299" w:type="pct"/>
            <w:vMerge w:val="restar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AD2D62" w:rsidRPr="00C65BD9" w:rsidTr="002068E9">
        <w:trPr>
          <w:trHeight w:val="20"/>
        </w:trPr>
        <w:tc>
          <w:tcPr>
            <w:tcW w:w="299" w:type="pct"/>
            <w:vMerge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  <w:vMerge w:val="restar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2068E9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C65BD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1</w:t>
            </w:r>
            <w:r w:rsidR="002068E9">
              <w:rPr>
                <w:b/>
                <w:spacing w:val="-20"/>
                <w:sz w:val="20"/>
                <w:szCs w:val="20"/>
              </w:rPr>
              <w:t>45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  <w:vMerge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с 01.10.201</w:t>
            </w:r>
            <w:r w:rsidR="002068E9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C65BD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</w:t>
            </w:r>
            <w:r w:rsidR="002068E9">
              <w:rPr>
                <w:b/>
                <w:spacing w:val="-20"/>
                <w:sz w:val="20"/>
                <w:szCs w:val="20"/>
              </w:rPr>
              <w:t>151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D2D62" w:rsidRPr="00C65BD9" w:rsidTr="002068E9">
        <w:trPr>
          <w:trHeight w:val="269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2068E9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C65BD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2D62" w:rsidRPr="00C65BD9" w:rsidTr="002068E9">
        <w:trPr>
          <w:trHeight w:val="20"/>
        </w:trPr>
        <w:tc>
          <w:tcPr>
            <w:tcW w:w="299" w:type="pct"/>
            <w:vMerge w:val="restar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AD2D62" w:rsidRPr="00C65BD9" w:rsidTr="002068E9">
        <w:trPr>
          <w:trHeight w:val="20"/>
        </w:trPr>
        <w:tc>
          <w:tcPr>
            <w:tcW w:w="299" w:type="pct"/>
            <w:vMerge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  <w:vMerge w:val="restar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2068E9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C65BD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0</w:t>
            </w:r>
            <w:r w:rsidR="002068E9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  <w:vMerge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2D62" w:rsidRPr="00C65BD9" w:rsidRDefault="002068E9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03</w:t>
            </w:r>
            <w:r w:rsidR="002068E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D2D62" w:rsidRPr="00C65BD9" w:rsidTr="002068E9">
        <w:trPr>
          <w:trHeight w:val="269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2068E9" w:rsidP="002068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2D62" w:rsidRPr="00C65BD9" w:rsidTr="002068E9">
        <w:trPr>
          <w:trHeight w:val="20"/>
        </w:trPr>
        <w:tc>
          <w:tcPr>
            <w:tcW w:w="299" w:type="pct"/>
            <w:vMerge w:val="restar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AD2D62" w:rsidRPr="00C65BD9" w:rsidTr="002068E9">
        <w:trPr>
          <w:trHeight w:val="20"/>
        </w:trPr>
        <w:tc>
          <w:tcPr>
            <w:tcW w:w="299" w:type="pct"/>
            <w:vMerge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  <w:vMerge w:val="restar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2D62" w:rsidRPr="00C65BD9" w:rsidRDefault="002068E9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06</w:t>
            </w:r>
            <w:r w:rsidR="002068E9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  <w:vMerge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2D62" w:rsidRPr="00C65BD9" w:rsidRDefault="002068E9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0</w:t>
            </w:r>
            <w:r w:rsidR="002068E9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D2D62" w:rsidRPr="00C65BD9" w:rsidTr="002068E9">
        <w:trPr>
          <w:trHeight w:val="269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2068E9" w:rsidP="002068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2D62" w:rsidRPr="00C65BD9" w:rsidTr="002068E9">
        <w:trPr>
          <w:trHeight w:val="20"/>
        </w:trPr>
        <w:tc>
          <w:tcPr>
            <w:tcW w:w="299" w:type="pct"/>
            <w:vMerge w:val="restar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AD2D62" w:rsidRPr="00C65BD9" w:rsidTr="002068E9">
        <w:trPr>
          <w:trHeight w:val="20"/>
        </w:trPr>
        <w:tc>
          <w:tcPr>
            <w:tcW w:w="299" w:type="pct"/>
            <w:vMerge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  <w:vMerge w:val="restar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2D62" w:rsidRPr="00C65BD9" w:rsidRDefault="002068E9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2</w:t>
            </w:r>
            <w:r w:rsidR="002068E9">
              <w:rPr>
                <w:b/>
                <w:spacing w:val="-20"/>
                <w:sz w:val="20"/>
                <w:szCs w:val="20"/>
              </w:rPr>
              <w:t>21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  <w:vMerge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2D62" w:rsidRPr="00C65BD9" w:rsidRDefault="002068E9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2</w:t>
            </w:r>
            <w:r w:rsidR="002068E9">
              <w:rPr>
                <w:b/>
                <w:spacing w:val="-20"/>
                <w:sz w:val="20"/>
                <w:szCs w:val="20"/>
              </w:rPr>
              <w:t>32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C65BD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"</w:t>
            </w:r>
          </w:p>
        </w:tc>
      </w:tr>
      <w:tr w:rsidR="00AD2D62" w:rsidRPr="00C65BD9" w:rsidTr="002068E9">
        <w:trPr>
          <w:trHeight w:val="269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D2D62" w:rsidRPr="00C65BD9" w:rsidRDefault="00AD2D62" w:rsidP="00AD2D62">
      <w:pPr>
        <w:spacing w:line="204" w:lineRule="auto"/>
        <w:rPr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C65BD9">
        <w:rPr>
          <w:b/>
          <w:spacing w:val="-20"/>
          <w:sz w:val="20"/>
          <w:szCs w:val="20"/>
        </w:rPr>
        <w:t>х(</w:t>
      </w:r>
      <w:proofErr w:type="gramEnd"/>
      <w:r w:rsidRPr="00C65BD9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C65BD9" w:rsidTr="006F6F50">
        <w:trPr>
          <w:trHeight w:val="288"/>
        </w:trPr>
        <w:tc>
          <w:tcPr>
            <w:tcW w:w="299" w:type="pct"/>
          </w:tcPr>
          <w:p w:rsidR="00057D3B" w:rsidRPr="00C65BD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65BD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C65BD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C65BD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C65BD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65BD9" w:rsidTr="006F6F50">
        <w:trPr>
          <w:trHeight w:val="63"/>
        </w:trPr>
        <w:tc>
          <w:tcPr>
            <w:tcW w:w="299" w:type="pct"/>
          </w:tcPr>
          <w:p w:rsidR="00057D3B" w:rsidRPr="00C65BD9" w:rsidRDefault="00057D3B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F74523" w:rsidP="00BD66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BD6648" w:rsidRPr="00C65BD9">
              <w:rPr>
                <w:b/>
                <w:spacing w:val="-20"/>
                <w:sz w:val="20"/>
                <w:szCs w:val="20"/>
              </w:rPr>
              <w:t>8</w:t>
            </w:r>
            <w:r w:rsidR="002068E9">
              <w:rPr>
                <w:b/>
                <w:spacing w:val="-20"/>
                <w:sz w:val="20"/>
                <w:szCs w:val="20"/>
              </w:rPr>
              <w:t>9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65BD9" w:rsidTr="006F6F50">
        <w:trPr>
          <w:trHeight w:val="63"/>
        </w:trPr>
        <w:tc>
          <w:tcPr>
            <w:tcW w:w="299" w:type="pct"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C65BD9" w:rsidTr="006F6F50">
        <w:trPr>
          <w:trHeight w:val="63"/>
        </w:trPr>
        <w:tc>
          <w:tcPr>
            <w:tcW w:w="299" w:type="pct"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C65BD9" w:rsidTr="006F6F50">
        <w:trPr>
          <w:trHeight w:val="63"/>
        </w:trPr>
        <w:tc>
          <w:tcPr>
            <w:tcW w:w="299" w:type="pct"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C65BD9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4725D4" w:rsidRPr="00C65BD9" w:rsidRDefault="0078454C" w:rsidP="00BD66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 01.01.201</w:t>
            </w:r>
            <w:r w:rsidR="002068E9">
              <w:rPr>
                <w:spacing w:val="-20"/>
                <w:sz w:val="20"/>
                <w:szCs w:val="20"/>
              </w:rPr>
              <w:t>8</w:t>
            </w:r>
            <w:r w:rsidR="004725D4" w:rsidRPr="00C65BD9">
              <w:rPr>
                <w:spacing w:val="-20"/>
                <w:sz w:val="20"/>
                <w:szCs w:val="20"/>
              </w:rPr>
              <w:t xml:space="preserve"> г</w:t>
            </w:r>
            <w:proofErr w:type="gramStart"/>
            <w:r w:rsidR="004725D4" w:rsidRPr="00C65BD9">
              <w:rPr>
                <w:spacing w:val="-2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22" w:type="pct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4725D4" w:rsidRPr="00C65BD9" w:rsidRDefault="00BD6648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</w:t>
            </w:r>
            <w:r w:rsidR="002068E9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725D4" w:rsidRPr="00C65BD9" w:rsidRDefault="0078454C" w:rsidP="00BD66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 01.07.201</w:t>
            </w:r>
            <w:r w:rsidR="002068E9">
              <w:rPr>
                <w:spacing w:val="-20"/>
                <w:sz w:val="20"/>
                <w:szCs w:val="20"/>
              </w:rPr>
              <w:t>8</w:t>
            </w:r>
            <w:r w:rsidR="004725D4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4725D4" w:rsidRPr="00C65BD9" w:rsidRDefault="00BD6648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</w:t>
            </w:r>
            <w:r w:rsidR="002068E9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BD6648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19.12.201</w:t>
            </w:r>
            <w:r w:rsidR="002068E9">
              <w:rPr>
                <w:spacing w:val="-20"/>
                <w:sz w:val="20"/>
                <w:szCs w:val="20"/>
              </w:rPr>
              <w:t>7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2068E9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057D3B" w:rsidRPr="00C65BD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C65BD9" w:rsidTr="006F6F50">
        <w:trPr>
          <w:trHeight w:val="63"/>
        </w:trPr>
        <w:tc>
          <w:tcPr>
            <w:tcW w:w="299" w:type="pct"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3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8C7E2E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1.0</w:t>
            </w:r>
            <w:r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2068E9">
              <w:rPr>
                <w:spacing w:val="-20"/>
                <w:sz w:val="20"/>
                <w:szCs w:val="20"/>
              </w:rPr>
              <w:t>7</w:t>
            </w:r>
            <w:r w:rsidR="00057D3B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C65BD9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6,</w:t>
            </w:r>
            <w:r w:rsidR="008A6326" w:rsidRPr="00C65BD9">
              <w:rPr>
                <w:b/>
                <w:spacing w:val="-20"/>
                <w:sz w:val="20"/>
                <w:szCs w:val="20"/>
              </w:rPr>
              <w:t>23</w:t>
            </w:r>
          </w:p>
          <w:p w:rsidR="00057D3B" w:rsidRPr="00C65BD9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65BD9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65BD9" w:rsidRDefault="00057D3B" w:rsidP="00BD66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0</w:t>
            </w:r>
            <w:r w:rsidR="00BD6648" w:rsidRPr="00C65BD9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E61336" w:rsidRPr="00C65BD9" w:rsidTr="006F6F50">
        <w:trPr>
          <w:trHeight w:val="20"/>
        </w:trPr>
        <w:tc>
          <w:tcPr>
            <w:tcW w:w="299" w:type="pct"/>
            <w:vMerge/>
          </w:tcPr>
          <w:p w:rsidR="00E61336" w:rsidRPr="00C65BD9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61336" w:rsidRPr="00C65BD9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1336" w:rsidRPr="00C65BD9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61336" w:rsidRPr="00C65BD9" w:rsidRDefault="00E61336" w:rsidP="00E61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E61336" w:rsidRPr="00C65BD9" w:rsidTr="006F6F50">
        <w:trPr>
          <w:trHeight w:val="20"/>
        </w:trPr>
        <w:tc>
          <w:tcPr>
            <w:tcW w:w="299" w:type="pct"/>
            <w:vMerge/>
          </w:tcPr>
          <w:p w:rsidR="00E61336" w:rsidRPr="00C65BD9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61336" w:rsidRPr="00C65BD9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1336" w:rsidRPr="00C65BD9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61336" w:rsidRPr="00C65BD9" w:rsidRDefault="00E61336" w:rsidP="00E61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C65BD9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E61336" w:rsidRPr="00C65BD9" w:rsidTr="005A48C7">
        <w:trPr>
          <w:trHeight w:val="63"/>
        </w:trPr>
        <w:tc>
          <w:tcPr>
            <w:tcW w:w="5000" w:type="pct"/>
            <w:gridSpan w:val="5"/>
          </w:tcPr>
          <w:p w:rsidR="00E61336" w:rsidRPr="00C65BD9" w:rsidRDefault="00E61336" w:rsidP="00E613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D6648" w:rsidRPr="00C65BD9" w:rsidTr="006F6F50">
        <w:trPr>
          <w:trHeight w:val="20"/>
        </w:trPr>
        <w:tc>
          <w:tcPr>
            <w:tcW w:w="299" w:type="pct"/>
            <w:vMerge w:val="restart"/>
          </w:tcPr>
          <w:p w:rsidR="00BD6648" w:rsidRPr="00C65BD9" w:rsidRDefault="00BD6648" w:rsidP="00BD664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D6648" w:rsidRPr="00C65BD9" w:rsidRDefault="00BD6648" w:rsidP="00BD66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D6648" w:rsidRPr="00C65BD9" w:rsidRDefault="00BD6648" w:rsidP="00BD66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D6648" w:rsidRPr="00C65BD9" w:rsidRDefault="00BD6648" w:rsidP="00BD66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BD6648" w:rsidRPr="00C65BD9" w:rsidTr="006F6F50">
        <w:trPr>
          <w:trHeight w:val="20"/>
        </w:trPr>
        <w:tc>
          <w:tcPr>
            <w:tcW w:w="299" w:type="pct"/>
            <w:vMerge/>
          </w:tcPr>
          <w:p w:rsidR="00BD6648" w:rsidRPr="00C65BD9" w:rsidRDefault="00BD6648" w:rsidP="00BD664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D6648" w:rsidRPr="00C65BD9" w:rsidRDefault="00BD6648" w:rsidP="00BD66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D6648" w:rsidRPr="00C65BD9" w:rsidRDefault="00BD6648" w:rsidP="00BD66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D6648" w:rsidRPr="00C65BD9" w:rsidRDefault="00BD6648" w:rsidP="00BD66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E61336" w:rsidRPr="00C65BD9" w:rsidTr="006F6F50">
        <w:trPr>
          <w:trHeight w:val="20"/>
        </w:trPr>
        <w:tc>
          <w:tcPr>
            <w:tcW w:w="299" w:type="pct"/>
            <w:vMerge/>
          </w:tcPr>
          <w:p w:rsidR="00E61336" w:rsidRPr="00C65BD9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61336" w:rsidRPr="00C65BD9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1336" w:rsidRPr="00C65BD9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61336" w:rsidRPr="00C65BD9" w:rsidRDefault="00E61336" w:rsidP="00E61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C65BD9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  <w:tr w:rsidR="00E61336" w:rsidRPr="00C65BD9" w:rsidTr="006F6F50">
        <w:trPr>
          <w:trHeight w:val="20"/>
        </w:trPr>
        <w:tc>
          <w:tcPr>
            <w:tcW w:w="299" w:type="pct"/>
            <w:vMerge w:val="restart"/>
          </w:tcPr>
          <w:p w:rsidR="00E61336" w:rsidRPr="00C65BD9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61336" w:rsidRPr="00C65BD9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61336" w:rsidRPr="00C65BD9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61336" w:rsidRPr="00C65BD9" w:rsidRDefault="00BD6648" w:rsidP="00E61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22.05.2017</w:t>
            </w:r>
            <w:r w:rsidR="00E61336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1336" w:rsidRPr="00C65BD9" w:rsidTr="006F6F50">
        <w:trPr>
          <w:trHeight w:val="20"/>
        </w:trPr>
        <w:tc>
          <w:tcPr>
            <w:tcW w:w="299" w:type="pct"/>
            <w:vMerge/>
          </w:tcPr>
          <w:p w:rsidR="00E61336" w:rsidRPr="00C65BD9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61336" w:rsidRPr="00C65BD9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1336" w:rsidRPr="00C65BD9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61336" w:rsidRPr="00C65BD9" w:rsidRDefault="00E61336" w:rsidP="00BD66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№ </w:t>
            </w:r>
            <w:r w:rsidR="00BD6648" w:rsidRPr="00C65BD9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E61336" w:rsidRPr="00C65BD9" w:rsidTr="006F6F50">
        <w:trPr>
          <w:trHeight w:val="20"/>
        </w:trPr>
        <w:tc>
          <w:tcPr>
            <w:tcW w:w="299" w:type="pct"/>
            <w:vMerge/>
          </w:tcPr>
          <w:p w:rsidR="00E61336" w:rsidRPr="00C65BD9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61336" w:rsidRPr="00C65BD9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1336" w:rsidRPr="00C65BD9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61336" w:rsidRPr="00C65BD9" w:rsidRDefault="00E61336" w:rsidP="00E61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C65BD9" w:rsidTr="006F6F50">
        <w:trPr>
          <w:trHeight w:val="20"/>
        </w:trPr>
        <w:tc>
          <w:tcPr>
            <w:tcW w:w="299" w:type="pct"/>
          </w:tcPr>
          <w:p w:rsidR="00057D3B" w:rsidRPr="00C65BD9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C65BD9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F74523" w:rsidP="002068E9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2068E9">
              <w:rPr>
                <w:b/>
                <w:spacing w:val="-20"/>
                <w:sz w:val="20"/>
                <w:szCs w:val="20"/>
              </w:rPr>
              <w:t>9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C65BD9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C65BD9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25D4" w:rsidRPr="00C65BD9" w:rsidTr="00681764">
        <w:trPr>
          <w:trHeight w:val="57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725D4" w:rsidRPr="00C65BD9" w:rsidRDefault="0078454C" w:rsidP="00BB6F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 01.01.201</w:t>
            </w:r>
            <w:r w:rsidR="002068E9">
              <w:rPr>
                <w:spacing w:val="-20"/>
                <w:sz w:val="20"/>
                <w:szCs w:val="20"/>
              </w:rPr>
              <w:t>8</w:t>
            </w:r>
            <w:r w:rsidR="004725D4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725D4" w:rsidRPr="00C65BD9" w:rsidRDefault="002068E9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4725D4" w:rsidRPr="00C65BD9" w:rsidTr="00681764">
        <w:trPr>
          <w:trHeight w:val="57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65BD9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C65BD9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4725D4" w:rsidRPr="00C65BD9" w:rsidRDefault="004725D4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с </w:t>
            </w:r>
            <w:r w:rsidR="0078454C" w:rsidRPr="00C65BD9">
              <w:rPr>
                <w:spacing w:val="-20"/>
                <w:sz w:val="20"/>
                <w:szCs w:val="20"/>
              </w:rPr>
              <w:t>01.01.201</w:t>
            </w:r>
            <w:r w:rsidR="002068E9">
              <w:rPr>
                <w:spacing w:val="-20"/>
                <w:sz w:val="20"/>
                <w:szCs w:val="20"/>
              </w:rPr>
              <w:t>8</w:t>
            </w:r>
            <w:r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725D4" w:rsidRPr="00C65BD9" w:rsidRDefault="002068E9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4725D4" w:rsidRPr="00C65BD9" w:rsidTr="00681764">
        <w:trPr>
          <w:trHeight w:val="57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725D4" w:rsidRPr="00C65BD9" w:rsidRDefault="0078454C" w:rsidP="00BB6F57">
            <w:pPr>
              <w:jc w:val="center"/>
              <w:rPr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 01.07.201</w:t>
            </w:r>
            <w:r w:rsidR="002068E9">
              <w:rPr>
                <w:spacing w:val="-20"/>
                <w:sz w:val="20"/>
                <w:szCs w:val="20"/>
              </w:rPr>
              <w:t>8</w:t>
            </w:r>
            <w:r w:rsidR="004725D4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725D4" w:rsidRPr="00C65BD9" w:rsidRDefault="00BD6648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</w:t>
            </w:r>
            <w:r w:rsidR="002068E9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4725D4" w:rsidRPr="00C65BD9" w:rsidTr="00681764">
        <w:trPr>
          <w:trHeight w:val="57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65BD9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C65BD9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4725D4" w:rsidRPr="00C65BD9" w:rsidRDefault="0078454C" w:rsidP="002068E9">
            <w:pPr>
              <w:jc w:val="center"/>
              <w:rPr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 01.07.201</w:t>
            </w:r>
            <w:r w:rsidR="002068E9">
              <w:rPr>
                <w:spacing w:val="-20"/>
                <w:sz w:val="20"/>
                <w:szCs w:val="20"/>
              </w:rPr>
              <w:t>8</w:t>
            </w:r>
            <w:r w:rsidR="004725D4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725D4" w:rsidRPr="00C65BD9" w:rsidRDefault="00BD6648" w:rsidP="00BD66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20</w:t>
            </w:r>
            <w:r w:rsidR="002068E9">
              <w:rPr>
                <w:b/>
                <w:spacing w:val="-20"/>
                <w:sz w:val="20"/>
                <w:szCs w:val="20"/>
              </w:rPr>
              <w:t>1,41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25D4" w:rsidRPr="00C65BD9" w:rsidRDefault="00641B5F" w:rsidP="00BC72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BB6F57" w:rsidRPr="00C65BD9">
              <w:rPr>
                <w:spacing w:val="-20"/>
                <w:sz w:val="20"/>
                <w:szCs w:val="20"/>
              </w:rPr>
              <w:t>г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25D4" w:rsidRPr="00C65BD9" w:rsidRDefault="004725D4" w:rsidP="00641B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№</w:t>
            </w:r>
            <w:r w:rsidR="00641B5F">
              <w:rPr>
                <w:spacing w:val="-20"/>
                <w:sz w:val="20"/>
                <w:szCs w:val="20"/>
              </w:rPr>
              <w:t>314</w:t>
            </w:r>
            <w:r w:rsidRPr="00C65BD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725D4" w:rsidRPr="00C65BD9" w:rsidRDefault="008C7E2E" w:rsidP="00641B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1.0</w:t>
            </w:r>
            <w:r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641B5F">
              <w:rPr>
                <w:spacing w:val="-20"/>
                <w:sz w:val="20"/>
                <w:szCs w:val="20"/>
              </w:rPr>
              <w:t>7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3D7F6A" w:rsidRPr="00C65BD9" w:rsidTr="006F6F50">
        <w:trPr>
          <w:trHeight w:val="20"/>
        </w:trPr>
        <w:tc>
          <w:tcPr>
            <w:tcW w:w="299" w:type="pct"/>
            <w:vMerge/>
          </w:tcPr>
          <w:p w:rsidR="003D7F6A" w:rsidRPr="00C65BD9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C65BD9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D7F6A" w:rsidRPr="00C65BD9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7F6A" w:rsidRPr="00C65BD9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D7F6A" w:rsidRPr="00C65BD9" w:rsidTr="006F6F50">
        <w:trPr>
          <w:trHeight w:val="20"/>
        </w:trPr>
        <w:tc>
          <w:tcPr>
            <w:tcW w:w="299" w:type="pct"/>
            <w:vMerge w:val="restart"/>
          </w:tcPr>
          <w:p w:rsidR="003D7F6A" w:rsidRPr="00C65BD9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C65BD9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D7F6A" w:rsidRPr="00C65BD9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D7F6A" w:rsidRPr="00C65BD9" w:rsidRDefault="00A35A96" w:rsidP="00A35A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01</w:t>
            </w:r>
            <w:r w:rsidR="000800D3" w:rsidRPr="00C65BD9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3D7F6A" w:rsidRPr="00C65BD9" w:rsidTr="006F6F50">
        <w:trPr>
          <w:trHeight w:val="20"/>
        </w:trPr>
        <w:tc>
          <w:tcPr>
            <w:tcW w:w="299" w:type="pct"/>
            <w:vMerge/>
          </w:tcPr>
          <w:p w:rsidR="003D7F6A" w:rsidRPr="00C65BD9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C65BD9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C65BD9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7F6A" w:rsidRPr="00C65BD9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C65BD9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3D7F6A" w:rsidRPr="00C65BD9" w:rsidTr="00B61B28">
        <w:trPr>
          <w:trHeight w:val="20"/>
        </w:trPr>
        <w:tc>
          <w:tcPr>
            <w:tcW w:w="5000" w:type="pct"/>
            <w:gridSpan w:val="6"/>
          </w:tcPr>
          <w:p w:rsidR="003D7F6A" w:rsidRPr="00C65BD9" w:rsidRDefault="003D7F6A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6F57" w:rsidRPr="00C65BD9" w:rsidTr="006F6F50">
        <w:trPr>
          <w:trHeight w:val="20"/>
        </w:trPr>
        <w:tc>
          <w:tcPr>
            <w:tcW w:w="299" w:type="pct"/>
            <w:vMerge w:val="restart"/>
          </w:tcPr>
          <w:p w:rsidR="00BB6F57" w:rsidRPr="00C65BD9" w:rsidRDefault="00BB6F57" w:rsidP="00BB6F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6F57" w:rsidRPr="00C65BD9" w:rsidRDefault="00BB6F57" w:rsidP="00BB6F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6F57" w:rsidRPr="00C65BD9" w:rsidRDefault="00BB6F57" w:rsidP="00BB6F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6F57" w:rsidRPr="00C65BD9" w:rsidRDefault="00BB6F57" w:rsidP="00BB6F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BB6F57" w:rsidRPr="00C65BD9" w:rsidTr="006F6F50">
        <w:trPr>
          <w:trHeight w:val="20"/>
        </w:trPr>
        <w:tc>
          <w:tcPr>
            <w:tcW w:w="299" w:type="pct"/>
            <w:vMerge/>
          </w:tcPr>
          <w:p w:rsidR="00BB6F57" w:rsidRPr="00C65BD9" w:rsidRDefault="00BB6F57" w:rsidP="00BB6F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6F57" w:rsidRPr="00C65BD9" w:rsidRDefault="00BB6F57" w:rsidP="00BB6F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6F57" w:rsidRPr="00C65BD9" w:rsidRDefault="00BB6F57" w:rsidP="00BB6F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6F57" w:rsidRPr="00C65BD9" w:rsidRDefault="00BB6F57" w:rsidP="00BB6F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3D7F6A" w:rsidRPr="00C65BD9" w:rsidTr="006F6F50">
        <w:trPr>
          <w:trHeight w:val="20"/>
        </w:trPr>
        <w:tc>
          <w:tcPr>
            <w:tcW w:w="299" w:type="pct"/>
            <w:vMerge/>
          </w:tcPr>
          <w:p w:rsidR="003D7F6A" w:rsidRPr="00C65BD9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C65BD9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C65BD9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7F6A" w:rsidRPr="00C65BD9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D7F6A" w:rsidRPr="00C65BD9" w:rsidTr="006F6F50">
        <w:trPr>
          <w:trHeight w:val="20"/>
        </w:trPr>
        <w:tc>
          <w:tcPr>
            <w:tcW w:w="299" w:type="pct"/>
            <w:vMerge w:val="restart"/>
          </w:tcPr>
          <w:p w:rsidR="003D7F6A" w:rsidRPr="00C65BD9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C65BD9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7F6A" w:rsidRPr="00C65BD9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7F6A" w:rsidRPr="00C65BD9" w:rsidRDefault="00BB6F57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22.05.2017</w:t>
            </w:r>
            <w:r w:rsidR="003D7F6A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7F6A" w:rsidRPr="00C65BD9" w:rsidTr="006F6F50">
        <w:trPr>
          <w:trHeight w:val="20"/>
        </w:trPr>
        <w:tc>
          <w:tcPr>
            <w:tcW w:w="299" w:type="pct"/>
            <w:vMerge/>
          </w:tcPr>
          <w:p w:rsidR="003D7F6A" w:rsidRPr="00C65BD9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C65BD9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C65BD9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7F6A" w:rsidRPr="00C65BD9" w:rsidRDefault="003D7F6A" w:rsidP="00BB6F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№ </w:t>
            </w:r>
            <w:r w:rsidR="00BB6F57" w:rsidRPr="00C65BD9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3D7F6A" w:rsidRPr="00C65BD9" w:rsidTr="006F6F50">
        <w:trPr>
          <w:trHeight w:val="20"/>
        </w:trPr>
        <w:tc>
          <w:tcPr>
            <w:tcW w:w="299" w:type="pct"/>
            <w:vMerge/>
          </w:tcPr>
          <w:p w:rsidR="003D7F6A" w:rsidRPr="00C65BD9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C65BD9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C65BD9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7F6A" w:rsidRPr="00C65BD9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C65BD9" w:rsidTr="002D2362">
        <w:trPr>
          <w:trHeight w:val="63"/>
        </w:trPr>
        <w:tc>
          <w:tcPr>
            <w:tcW w:w="299" w:type="pct"/>
          </w:tcPr>
          <w:p w:rsidR="00057D3B" w:rsidRPr="00C65BD9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F74523" w:rsidP="00641B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641B5F">
              <w:rPr>
                <w:b/>
                <w:spacing w:val="-20"/>
                <w:sz w:val="20"/>
                <w:szCs w:val="20"/>
              </w:rPr>
              <w:t>9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65BD9" w:rsidTr="002D2362">
        <w:trPr>
          <w:trHeight w:val="63"/>
        </w:trPr>
        <w:tc>
          <w:tcPr>
            <w:tcW w:w="299" w:type="pc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C65BD9" w:rsidTr="002D2362">
        <w:trPr>
          <w:trHeight w:val="63"/>
        </w:trPr>
        <w:tc>
          <w:tcPr>
            <w:tcW w:w="299" w:type="pc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C65BD9" w:rsidTr="002D2362">
        <w:trPr>
          <w:trHeight w:val="63"/>
        </w:trPr>
        <w:tc>
          <w:tcPr>
            <w:tcW w:w="299" w:type="pc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BEF" w:rsidRPr="00C65BD9" w:rsidTr="002D2362">
        <w:trPr>
          <w:trHeight w:val="20"/>
        </w:trPr>
        <w:tc>
          <w:tcPr>
            <w:tcW w:w="299" w:type="pct"/>
            <w:vMerge w:val="restart"/>
          </w:tcPr>
          <w:p w:rsidR="003A3BEF" w:rsidRPr="00C65BD9" w:rsidRDefault="003A3BEF" w:rsidP="003A3BE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BEF" w:rsidRPr="00C65BD9" w:rsidRDefault="003A3BEF" w:rsidP="003A3B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3A3BEF" w:rsidRPr="00C65BD9" w:rsidRDefault="0078454C" w:rsidP="00641B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 01.01.201</w:t>
            </w:r>
            <w:r w:rsidR="00641B5F">
              <w:rPr>
                <w:spacing w:val="-20"/>
                <w:sz w:val="20"/>
                <w:szCs w:val="20"/>
              </w:rPr>
              <w:t>8</w:t>
            </w:r>
            <w:r w:rsidR="003A3BEF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A3BEF" w:rsidRPr="00C65BD9" w:rsidRDefault="003A3BEF" w:rsidP="003A3B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A3BEF" w:rsidRPr="00C65BD9" w:rsidRDefault="00BB6F57" w:rsidP="003A3B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</w:t>
            </w:r>
            <w:r w:rsidR="00641B5F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3A3BEF" w:rsidRPr="00C65BD9" w:rsidTr="002D2362">
        <w:trPr>
          <w:trHeight w:val="20"/>
        </w:trPr>
        <w:tc>
          <w:tcPr>
            <w:tcW w:w="299" w:type="pct"/>
            <w:vMerge/>
          </w:tcPr>
          <w:p w:rsidR="003A3BEF" w:rsidRPr="00C65BD9" w:rsidRDefault="003A3BEF" w:rsidP="003A3BE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BEF" w:rsidRPr="00C65BD9" w:rsidRDefault="003A3BEF" w:rsidP="003A3B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A3BEF" w:rsidRPr="00C65BD9" w:rsidRDefault="0078454C" w:rsidP="00641B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 01.07.201</w:t>
            </w:r>
            <w:r w:rsidR="00641B5F">
              <w:rPr>
                <w:spacing w:val="-20"/>
                <w:sz w:val="20"/>
                <w:szCs w:val="20"/>
              </w:rPr>
              <w:t>8</w:t>
            </w:r>
            <w:r w:rsidR="003A3BEF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A3BEF" w:rsidRPr="00C65BD9" w:rsidRDefault="003A3BEF" w:rsidP="003A3B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A3BEF" w:rsidRPr="00C65BD9" w:rsidRDefault="00BB6F57" w:rsidP="003A3B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</w:t>
            </w:r>
            <w:r w:rsidR="00641B5F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C65BD9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lastRenderedPageBreak/>
              <w:t>Открытое акционерное общество  «Производственно-</w:t>
            </w:r>
            <w:r w:rsidRPr="00C65BD9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BB6F57" w:rsidP="00641B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19.12.201</w:t>
            </w:r>
            <w:r w:rsidR="00641B5F">
              <w:rPr>
                <w:spacing w:val="-20"/>
                <w:sz w:val="20"/>
                <w:szCs w:val="20"/>
              </w:rPr>
              <w:t>7</w:t>
            </w:r>
            <w:r w:rsidR="00057D3B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641B5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057D3B" w:rsidRPr="00C65BD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C65BD9" w:rsidTr="002D2362">
        <w:trPr>
          <w:trHeight w:val="63"/>
        </w:trPr>
        <w:tc>
          <w:tcPr>
            <w:tcW w:w="299" w:type="pct"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8C7E2E" w:rsidP="00641B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1.0</w:t>
            </w:r>
            <w:r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641B5F">
              <w:rPr>
                <w:spacing w:val="-20"/>
                <w:sz w:val="20"/>
                <w:szCs w:val="20"/>
              </w:rPr>
              <w:t>7</w:t>
            </w:r>
            <w:r w:rsidR="00057D3B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C65BD9" w:rsidRDefault="003D09C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65BD9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65BD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65BD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BC5A11">
        <w:trPr>
          <w:trHeight w:val="63"/>
        </w:trPr>
        <w:tc>
          <w:tcPr>
            <w:tcW w:w="5000" w:type="pct"/>
            <w:gridSpan w:val="5"/>
          </w:tcPr>
          <w:p w:rsidR="00057D3B" w:rsidRPr="00C65BD9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BB6F57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BB6F57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C65BD9" w:rsidTr="002D2362">
        <w:trPr>
          <w:trHeight w:val="20"/>
        </w:trPr>
        <w:tc>
          <w:tcPr>
            <w:tcW w:w="299" w:type="pct"/>
          </w:tcPr>
          <w:p w:rsidR="00057D3B" w:rsidRPr="00C65BD9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F74523" w:rsidP="00641B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641B5F">
              <w:rPr>
                <w:b/>
                <w:spacing w:val="-20"/>
                <w:sz w:val="20"/>
                <w:szCs w:val="20"/>
              </w:rPr>
              <w:t>9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1AD6" w:rsidRPr="00C65BD9" w:rsidTr="002D2362">
        <w:trPr>
          <w:trHeight w:val="20"/>
        </w:trPr>
        <w:tc>
          <w:tcPr>
            <w:tcW w:w="299" w:type="pct"/>
            <w:vMerge w:val="restart"/>
          </w:tcPr>
          <w:p w:rsidR="00381AD6" w:rsidRPr="00C65BD9" w:rsidRDefault="00381AD6" w:rsidP="00381A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81AD6" w:rsidRPr="00C65BD9" w:rsidRDefault="00381AD6" w:rsidP="00381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81AD6" w:rsidRPr="00C65BD9" w:rsidRDefault="0078454C" w:rsidP="00641B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 01.01.201</w:t>
            </w:r>
            <w:r w:rsidR="00641B5F">
              <w:rPr>
                <w:spacing w:val="-20"/>
                <w:sz w:val="20"/>
                <w:szCs w:val="20"/>
              </w:rPr>
              <w:t>8</w:t>
            </w:r>
            <w:r w:rsidR="00381AD6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81AD6" w:rsidRPr="00C65BD9" w:rsidRDefault="00381AD6" w:rsidP="00381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81AD6" w:rsidRPr="00C65BD9" w:rsidRDefault="00381AD6" w:rsidP="00381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81AD6" w:rsidRPr="00C65BD9" w:rsidTr="002D2362">
        <w:trPr>
          <w:trHeight w:val="20"/>
        </w:trPr>
        <w:tc>
          <w:tcPr>
            <w:tcW w:w="299" w:type="pct"/>
            <w:vMerge/>
          </w:tcPr>
          <w:p w:rsidR="00381AD6" w:rsidRPr="00C65BD9" w:rsidRDefault="00381AD6" w:rsidP="00381A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81AD6" w:rsidRPr="00C65BD9" w:rsidRDefault="00381AD6" w:rsidP="00381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81AD6" w:rsidRPr="00C65BD9" w:rsidRDefault="0078454C" w:rsidP="00BB6F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 01.07.201</w:t>
            </w:r>
            <w:r w:rsidR="00641B5F">
              <w:rPr>
                <w:spacing w:val="-20"/>
                <w:sz w:val="20"/>
                <w:szCs w:val="20"/>
              </w:rPr>
              <w:t>8</w:t>
            </w:r>
            <w:r w:rsidR="00381AD6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81AD6" w:rsidRPr="00C65BD9" w:rsidRDefault="00381AD6" w:rsidP="00381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81AD6" w:rsidRPr="00C65BD9" w:rsidRDefault="00381AD6" w:rsidP="00381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C65BD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497BB1">
        <w:trPr>
          <w:trHeight w:val="63"/>
        </w:trPr>
        <w:tc>
          <w:tcPr>
            <w:tcW w:w="5000" w:type="pct"/>
            <w:gridSpan w:val="5"/>
          </w:tcPr>
          <w:p w:rsidR="00057D3B" w:rsidRPr="00C65BD9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C65BD9" w:rsidTr="00D824F2">
        <w:trPr>
          <w:trHeight w:val="20"/>
        </w:trPr>
        <w:tc>
          <w:tcPr>
            <w:tcW w:w="299" w:type="pct"/>
          </w:tcPr>
          <w:p w:rsidR="00057D3B" w:rsidRPr="00C65BD9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F74523" w:rsidP="00641B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641B5F">
              <w:rPr>
                <w:b/>
                <w:spacing w:val="-20"/>
                <w:sz w:val="20"/>
                <w:szCs w:val="20"/>
              </w:rPr>
              <w:t>9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1AD6" w:rsidRPr="00C65BD9" w:rsidTr="00D824F2">
        <w:trPr>
          <w:trHeight w:val="20"/>
        </w:trPr>
        <w:tc>
          <w:tcPr>
            <w:tcW w:w="299" w:type="pct"/>
            <w:vMerge w:val="restart"/>
          </w:tcPr>
          <w:p w:rsidR="00381AD6" w:rsidRPr="00C65BD9" w:rsidRDefault="00381AD6" w:rsidP="00381A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81AD6" w:rsidRPr="00C65BD9" w:rsidRDefault="00381AD6" w:rsidP="00381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81AD6" w:rsidRPr="00C65BD9" w:rsidRDefault="0078454C" w:rsidP="00641B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 01.01.201</w:t>
            </w:r>
            <w:r w:rsidR="00641B5F">
              <w:rPr>
                <w:spacing w:val="-20"/>
                <w:sz w:val="20"/>
                <w:szCs w:val="20"/>
              </w:rPr>
              <w:t>8</w:t>
            </w:r>
            <w:r w:rsidR="00381AD6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81AD6" w:rsidRPr="00C65BD9" w:rsidRDefault="00381AD6" w:rsidP="00381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81AD6" w:rsidRPr="00C65BD9" w:rsidRDefault="00641B5F" w:rsidP="00381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381AD6" w:rsidRPr="00C65BD9" w:rsidTr="00D824F2">
        <w:trPr>
          <w:trHeight w:val="20"/>
        </w:trPr>
        <w:tc>
          <w:tcPr>
            <w:tcW w:w="299" w:type="pct"/>
            <w:vMerge/>
          </w:tcPr>
          <w:p w:rsidR="00381AD6" w:rsidRPr="00C65BD9" w:rsidRDefault="00381AD6" w:rsidP="00381A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81AD6" w:rsidRPr="00C65BD9" w:rsidRDefault="00381AD6" w:rsidP="00381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81AD6" w:rsidRPr="00C65BD9" w:rsidRDefault="0078454C" w:rsidP="00641B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 01.07.201</w:t>
            </w:r>
            <w:r w:rsidR="00641B5F">
              <w:rPr>
                <w:spacing w:val="-20"/>
                <w:sz w:val="20"/>
                <w:szCs w:val="20"/>
              </w:rPr>
              <w:t>8</w:t>
            </w:r>
            <w:r w:rsidR="00381AD6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81AD6" w:rsidRPr="00C65BD9" w:rsidRDefault="00381AD6" w:rsidP="00381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81AD6" w:rsidRPr="00C65BD9" w:rsidRDefault="00BB6F57" w:rsidP="00381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,</w:t>
            </w:r>
            <w:r w:rsidR="00641B5F">
              <w:rPr>
                <w:b/>
                <w:spacing w:val="-20"/>
                <w:sz w:val="20"/>
                <w:szCs w:val="20"/>
              </w:rPr>
              <w:t>29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C65BD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"</w:t>
            </w:r>
          </w:p>
        </w:tc>
      </w:tr>
      <w:tr w:rsidR="00513FC1" w:rsidRPr="00C65BD9" w:rsidTr="00D824F2">
        <w:trPr>
          <w:trHeight w:val="20"/>
        </w:trPr>
        <w:tc>
          <w:tcPr>
            <w:tcW w:w="299" w:type="pct"/>
            <w:vMerge/>
          </w:tcPr>
          <w:p w:rsidR="00513FC1" w:rsidRPr="00C65BD9" w:rsidRDefault="00513FC1" w:rsidP="00513F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13FC1" w:rsidRPr="00C65BD9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13FC1" w:rsidRPr="00C65BD9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13FC1" w:rsidRPr="00C65BD9" w:rsidRDefault="00513FC1" w:rsidP="00513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13FC1" w:rsidRPr="00C65BD9" w:rsidTr="00D824F2">
        <w:trPr>
          <w:trHeight w:val="20"/>
        </w:trPr>
        <w:tc>
          <w:tcPr>
            <w:tcW w:w="299" w:type="pct"/>
            <w:vMerge w:val="restart"/>
          </w:tcPr>
          <w:p w:rsidR="00513FC1" w:rsidRPr="00C65BD9" w:rsidRDefault="00513FC1" w:rsidP="00513F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13FC1" w:rsidRPr="00C65BD9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13FC1" w:rsidRPr="00C65BD9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13FC1" w:rsidRPr="00C65BD9" w:rsidRDefault="00513FC1" w:rsidP="00513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13FC1" w:rsidRPr="00C65BD9" w:rsidTr="00D824F2">
        <w:trPr>
          <w:trHeight w:val="20"/>
        </w:trPr>
        <w:tc>
          <w:tcPr>
            <w:tcW w:w="299" w:type="pct"/>
            <w:vMerge/>
          </w:tcPr>
          <w:p w:rsidR="00513FC1" w:rsidRPr="00C65BD9" w:rsidRDefault="00513FC1" w:rsidP="00513F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13FC1" w:rsidRPr="00C65BD9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13FC1" w:rsidRPr="00C65BD9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13FC1" w:rsidRPr="00C65BD9" w:rsidRDefault="00513FC1" w:rsidP="00513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641B5F" w:rsidP="00641B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BB6F57" w:rsidRPr="00C65BD9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057D3B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641B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№ </w:t>
            </w:r>
            <w:r w:rsidR="00641B5F">
              <w:rPr>
                <w:spacing w:val="-20"/>
                <w:sz w:val="20"/>
                <w:szCs w:val="20"/>
              </w:rPr>
              <w:t>321</w:t>
            </w:r>
            <w:r w:rsidRPr="00C65BD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8C7E2E" w:rsidP="00641B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1.0</w:t>
            </w:r>
            <w:r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641B5F">
              <w:rPr>
                <w:spacing w:val="-20"/>
                <w:sz w:val="20"/>
                <w:szCs w:val="20"/>
              </w:rPr>
              <w:t>7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C65BD9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65BD9" w:rsidRDefault="00BB6F57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E61336" w:rsidRPr="00C65BD9" w:rsidTr="00D824F2">
        <w:trPr>
          <w:trHeight w:val="20"/>
        </w:trPr>
        <w:tc>
          <w:tcPr>
            <w:tcW w:w="299" w:type="pct"/>
            <w:vMerge/>
          </w:tcPr>
          <w:p w:rsidR="00E61336" w:rsidRPr="00C65BD9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61336" w:rsidRPr="00C65BD9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1336" w:rsidRPr="00C65BD9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61336" w:rsidRPr="00C65BD9" w:rsidRDefault="00E61336" w:rsidP="00E61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E61336" w:rsidRPr="00C65BD9" w:rsidTr="00D824F2">
        <w:trPr>
          <w:trHeight w:val="20"/>
        </w:trPr>
        <w:tc>
          <w:tcPr>
            <w:tcW w:w="299" w:type="pct"/>
            <w:vMerge/>
          </w:tcPr>
          <w:p w:rsidR="00E61336" w:rsidRPr="00C65BD9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61336" w:rsidRPr="00C65BD9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1336" w:rsidRPr="00C65BD9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61336" w:rsidRPr="00C65BD9" w:rsidRDefault="00E61336" w:rsidP="00E61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C65BD9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E61336" w:rsidRPr="00C65BD9" w:rsidTr="003B3B86">
        <w:trPr>
          <w:trHeight w:val="63"/>
        </w:trPr>
        <w:tc>
          <w:tcPr>
            <w:tcW w:w="5000" w:type="pct"/>
            <w:gridSpan w:val="5"/>
          </w:tcPr>
          <w:p w:rsidR="00E61336" w:rsidRPr="00C65BD9" w:rsidRDefault="00E61336" w:rsidP="00E613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61336" w:rsidRPr="00C65BD9" w:rsidTr="00D824F2">
        <w:trPr>
          <w:trHeight w:val="20"/>
        </w:trPr>
        <w:tc>
          <w:tcPr>
            <w:tcW w:w="299" w:type="pct"/>
            <w:vMerge w:val="restart"/>
          </w:tcPr>
          <w:p w:rsidR="00E61336" w:rsidRPr="00C65BD9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61336" w:rsidRPr="00C65BD9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61336" w:rsidRPr="00C65BD9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61336" w:rsidRPr="00C65BD9" w:rsidRDefault="00BB6F57" w:rsidP="00E61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22.05.2017</w:t>
            </w:r>
            <w:r w:rsidR="00E61336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1336" w:rsidRPr="00C65BD9" w:rsidTr="00D824F2">
        <w:trPr>
          <w:trHeight w:val="20"/>
        </w:trPr>
        <w:tc>
          <w:tcPr>
            <w:tcW w:w="299" w:type="pct"/>
            <w:vMerge/>
          </w:tcPr>
          <w:p w:rsidR="00E61336" w:rsidRPr="00C65BD9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61336" w:rsidRPr="00C65BD9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1336" w:rsidRPr="00C65BD9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61336" w:rsidRPr="00C65BD9" w:rsidRDefault="00E61336" w:rsidP="00BB6F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№ </w:t>
            </w:r>
            <w:r w:rsidR="00BB6F57" w:rsidRPr="00C65BD9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E61336" w:rsidRPr="00C65BD9" w:rsidTr="00D824F2">
        <w:trPr>
          <w:trHeight w:val="20"/>
        </w:trPr>
        <w:tc>
          <w:tcPr>
            <w:tcW w:w="299" w:type="pct"/>
            <w:vMerge/>
          </w:tcPr>
          <w:p w:rsidR="00E61336" w:rsidRPr="00C65BD9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61336" w:rsidRPr="00C65BD9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1336" w:rsidRPr="00C65BD9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61336" w:rsidRPr="00C65BD9" w:rsidRDefault="00E61336" w:rsidP="00E61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C65BD9" w:rsidTr="009319AD">
        <w:trPr>
          <w:trHeight w:val="20"/>
        </w:trPr>
        <w:tc>
          <w:tcPr>
            <w:tcW w:w="299" w:type="pct"/>
          </w:tcPr>
          <w:p w:rsidR="00057D3B" w:rsidRPr="00C65BD9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F74523" w:rsidP="00641B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641B5F">
              <w:rPr>
                <w:b/>
                <w:spacing w:val="-20"/>
                <w:sz w:val="20"/>
                <w:szCs w:val="20"/>
              </w:rPr>
              <w:t>9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1AD6" w:rsidRPr="00C65BD9" w:rsidTr="00D824F2">
        <w:trPr>
          <w:trHeight w:val="20"/>
        </w:trPr>
        <w:tc>
          <w:tcPr>
            <w:tcW w:w="299" w:type="pct"/>
            <w:vMerge w:val="restart"/>
          </w:tcPr>
          <w:p w:rsidR="00381AD6" w:rsidRPr="00C65BD9" w:rsidRDefault="00381AD6" w:rsidP="00381A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81AD6" w:rsidRPr="00C65BD9" w:rsidRDefault="00381AD6" w:rsidP="00381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381AD6" w:rsidRPr="00C65BD9" w:rsidRDefault="0078454C" w:rsidP="00641B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 01.01.201</w:t>
            </w:r>
            <w:r w:rsidR="00641B5F">
              <w:rPr>
                <w:spacing w:val="-20"/>
                <w:sz w:val="20"/>
                <w:szCs w:val="20"/>
              </w:rPr>
              <w:t>8</w:t>
            </w:r>
            <w:r w:rsidR="00381AD6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381AD6" w:rsidRPr="00C65BD9" w:rsidRDefault="00381AD6" w:rsidP="00381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81AD6" w:rsidRPr="00C65BD9" w:rsidRDefault="00641B5F" w:rsidP="00381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381AD6" w:rsidRPr="00C65BD9" w:rsidTr="00D824F2">
        <w:trPr>
          <w:trHeight w:val="20"/>
        </w:trPr>
        <w:tc>
          <w:tcPr>
            <w:tcW w:w="299" w:type="pct"/>
            <w:vMerge/>
          </w:tcPr>
          <w:p w:rsidR="00381AD6" w:rsidRPr="00C65BD9" w:rsidRDefault="00381AD6" w:rsidP="00381A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81AD6" w:rsidRPr="00C65BD9" w:rsidRDefault="00381AD6" w:rsidP="00381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381AD6" w:rsidRPr="00C65BD9" w:rsidRDefault="0078454C" w:rsidP="00641B5F">
            <w:pPr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 01.07.201</w:t>
            </w:r>
            <w:r w:rsidR="00641B5F">
              <w:rPr>
                <w:spacing w:val="-20"/>
                <w:sz w:val="20"/>
                <w:szCs w:val="20"/>
              </w:rPr>
              <w:t>8</w:t>
            </w:r>
            <w:r w:rsidR="00381AD6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381AD6" w:rsidRPr="00C65BD9" w:rsidRDefault="00381AD6" w:rsidP="00381AD6">
            <w:pPr>
              <w:jc w:val="center"/>
            </w:pPr>
            <w:r w:rsidRPr="00C65BD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81AD6" w:rsidRPr="00C65BD9" w:rsidRDefault="00BB6F57" w:rsidP="00381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20</w:t>
            </w:r>
            <w:r w:rsidR="00641B5F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641B5F" w:rsidP="00641B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BB6F57" w:rsidRPr="00C65BD9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057D3B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641B5F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057D3B" w:rsidRPr="00C65BD9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057D3B" w:rsidRPr="00C65BD9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8C7E2E" w:rsidP="00641B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1.0</w:t>
            </w:r>
            <w:r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641B5F">
              <w:rPr>
                <w:spacing w:val="-20"/>
                <w:sz w:val="20"/>
                <w:szCs w:val="20"/>
              </w:rPr>
              <w:t>7</w:t>
            </w:r>
            <w:r w:rsidR="00057D3B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86187F">
        <w:trPr>
          <w:trHeight w:val="63"/>
        </w:trPr>
        <w:tc>
          <w:tcPr>
            <w:tcW w:w="5000" w:type="pct"/>
            <w:gridSpan w:val="5"/>
          </w:tcPr>
          <w:p w:rsidR="00057D3B" w:rsidRPr="00C65BD9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C65BD9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BB6F57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22.05.2017</w:t>
            </w:r>
            <w:r w:rsidR="00057D3B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BB6F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№ </w:t>
            </w:r>
            <w:r w:rsidR="00BB6F57" w:rsidRPr="00C65BD9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57D3B" w:rsidRPr="00C65BD9" w:rsidTr="00D824F2">
        <w:trPr>
          <w:trHeight w:val="20"/>
        </w:trPr>
        <w:tc>
          <w:tcPr>
            <w:tcW w:w="299" w:type="pct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57D3B" w:rsidRPr="00C65BD9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F74523" w:rsidP="00641B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641B5F">
              <w:rPr>
                <w:b/>
                <w:spacing w:val="-20"/>
                <w:sz w:val="20"/>
                <w:szCs w:val="20"/>
              </w:rPr>
              <w:t>9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C65BD9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</w:tcPr>
          <w:p w:rsidR="00057D3B" w:rsidRPr="00C65BD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C65BD9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</w:tcPr>
          <w:p w:rsidR="00057D3B" w:rsidRPr="00C65BD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C65BD9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C65BD9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</w:tcPr>
          <w:p w:rsidR="00057D3B" w:rsidRPr="00C65BD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C65BD9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C65BD9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C65BD9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C65BD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C65BD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C65BD9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C65BD9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65BD9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B335F4">
        <w:trPr>
          <w:trHeight w:val="20"/>
        </w:trPr>
        <w:tc>
          <w:tcPr>
            <w:tcW w:w="5000" w:type="pct"/>
            <w:gridSpan w:val="4"/>
          </w:tcPr>
          <w:p w:rsidR="00057D3B" w:rsidRPr="00C65BD9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C65BD9" w:rsidDel="001465F6">
        <w:rPr>
          <w:b/>
          <w:spacing w:val="-20"/>
          <w:sz w:val="20"/>
          <w:szCs w:val="20"/>
        </w:rPr>
        <w:t xml:space="preserve"> (</w:t>
      </w:r>
      <w:r w:rsidRPr="00C65BD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C65BD9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C65BD9" w:rsidTr="00FC0BB6">
        <w:trPr>
          <w:trHeight w:val="288"/>
        </w:trPr>
        <w:tc>
          <w:tcPr>
            <w:tcW w:w="300" w:type="pct"/>
          </w:tcPr>
          <w:p w:rsidR="00057D3B" w:rsidRPr="00C65BD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65BD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C65BD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C65BD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C65BD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65BD9" w:rsidTr="00FC0BB6">
        <w:trPr>
          <w:trHeight w:val="63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F74523" w:rsidP="00641B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641B5F">
              <w:rPr>
                <w:b/>
                <w:spacing w:val="-20"/>
                <w:sz w:val="20"/>
                <w:szCs w:val="20"/>
              </w:rPr>
              <w:t>9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FC0BB6">
        <w:trPr>
          <w:trHeight w:val="63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63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63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  <w:vMerge w:val="restar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  <w:vMerge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  <w:vMerge w:val="restar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  <w:vMerge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C65BD9" w:rsidTr="00B335F4">
        <w:trPr>
          <w:trHeight w:val="288"/>
        </w:trPr>
        <w:tc>
          <w:tcPr>
            <w:tcW w:w="299" w:type="pct"/>
          </w:tcPr>
          <w:p w:rsidR="00057D3B" w:rsidRPr="00C65BD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65BD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C65BD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C65BD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C65BD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65BD9" w:rsidTr="00B335F4">
        <w:trPr>
          <w:trHeight w:val="63"/>
        </w:trPr>
        <w:tc>
          <w:tcPr>
            <w:tcW w:w="299" w:type="pct"/>
          </w:tcPr>
          <w:p w:rsidR="00057D3B" w:rsidRPr="00C65BD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C65BD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F74523" w:rsidP="00641B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641B5F">
              <w:rPr>
                <w:b/>
                <w:spacing w:val="-20"/>
                <w:sz w:val="20"/>
                <w:szCs w:val="20"/>
              </w:rPr>
              <w:t>9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B335F4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C65BD9" w:rsidTr="00B335F4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C65BD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B335F4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65BD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C65BD9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B335F4">
        <w:trPr>
          <w:trHeight w:val="20"/>
        </w:trPr>
        <w:tc>
          <w:tcPr>
            <w:tcW w:w="299" w:type="pct"/>
          </w:tcPr>
          <w:p w:rsidR="00057D3B" w:rsidRPr="00C65BD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C65BD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C65BD9" w:rsidRDefault="00057D3B" w:rsidP="00222B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B335F4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C65BD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65BD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B335F4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65BD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65BD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FC0BB6">
        <w:trPr>
          <w:trHeight w:val="253"/>
        </w:trPr>
        <w:tc>
          <w:tcPr>
            <w:tcW w:w="299" w:type="pct"/>
          </w:tcPr>
          <w:p w:rsidR="00057D3B" w:rsidRPr="00C65BD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C65BD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C65BD9">
        <w:rPr>
          <w:b/>
          <w:spacing w:val="-20"/>
          <w:sz w:val="20"/>
          <w:szCs w:val="20"/>
        </w:rPr>
        <w:t>е(</w:t>
      </w:r>
      <w:proofErr w:type="gramEnd"/>
      <w:r w:rsidRPr="00C65BD9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C65BD9" w:rsidTr="00A508FA">
        <w:trPr>
          <w:trHeight w:val="288"/>
        </w:trPr>
        <w:tc>
          <w:tcPr>
            <w:tcW w:w="300" w:type="pct"/>
          </w:tcPr>
          <w:p w:rsidR="00057D3B" w:rsidRPr="00C65BD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65BD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C65BD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C65BD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C65BD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65BD9" w:rsidTr="00A508FA">
        <w:trPr>
          <w:trHeight w:val="63"/>
        </w:trPr>
        <w:tc>
          <w:tcPr>
            <w:tcW w:w="300" w:type="pct"/>
          </w:tcPr>
          <w:p w:rsidR="00057D3B" w:rsidRPr="00C65BD9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C65BD9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C65BD9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F74523" w:rsidP="00A603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A603A4">
              <w:rPr>
                <w:b/>
                <w:spacing w:val="-20"/>
                <w:sz w:val="20"/>
                <w:szCs w:val="20"/>
              </w:rPr>
              <w:t>9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13FC1" w:rsidRPr="00C65BD9" w:rsidTr="00A508FA">
        <w:trPr>
          <w:trHeight w:val="20"/>
        </w:trPr>
        <w:tc>
          <w:tcPr>
            <w:tcW w:w="300" w:type="pct"/>
            <w:vMerge w:val="restart"/>
          </w:tcPr>
          <w:p w:rsidR="00513FC1" w:rsidRPr="00C65BD9" w:rsidRDefault="00513FC1" w:rsidP="00513FC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13FC1" w:rsidRPr="00C65BD9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513FC1" w:rsidRPr="00C65BD9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13FC1" w:rsidRPr="00C65BD9" w:rsidRDefault="00513FC1" w:rsidP="00513F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20.04.2014г.</w:t>
            </w:r>
          </w:p>
        </w:tc>
      </w:tr>
      <w:tr w:rsidR="00513FC1" w:rsidRPr="00C65BD9" w:rsidTr="00A508FA">
        <w:trPr>
          <w:trHeight w:val="20"/>
        </w:trPr>
        <w:tc>
          <w:tcPr>
            <w:tcW w:w="300" w:type="pct"/>
            <w:vMerge/>
          </w:tcPr>
          <w:p w:rsidR="00513FC1" w:rsidRPr="00C65BD9" w:rsidRDefault="00513FC1" w:rsidP="00513FC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13FC1" w:rsidRPr="00C65BD9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13FC1" w:rsidRPr="00C65BD9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13FC1" w:rsidRPr="00C65BD9" w:rsidRDefault="00A603A4" w:rsidP="00513F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C65BD9" w:rsidTr="00A508FA">
        <w:trPr>
          <w:trHeight w:val="63"/>
        </w:trPr>
        <w:tc>
          <w:tcPr>
            <w:tcW w:w="300" w:type="pct"/>
          </w:tcPr>
          <w:p w:rsidR="00057D3B" w:rsidRPr="00C65BD9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C65BD9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C65BD9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65BD9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C65BD9" w:rsidTr="00C46494">
        <w:trPr>
          <w:trHeight w:val="288"/>
        </w:trPr>
        <w:tc>
          <w:tcPr>
            <w:tcW w:w="292" w:type="pct"/>
          </w:tcPr>
          <w:p w:rsidR="00057D3B" w:rsidRPr="00C65BD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65BD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C65BD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C65BD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C65BD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C65BD9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C65BD9" w:rsidRDefault="00F74523" w:rsidP="00FB53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FB5324">
              <w:rPr>
                <w:b/>
                <w:spacing w:val="-20"/>
                <w:sz w:val="20"/>
                <w:szCs w:val="20"/>
              </w:rPr>
              <w:t>9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C65BD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C65BD9" w:rsidRDefault="002849E2" w:rsidP="00FB53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1.0</w:t>
            </w:r>
            <w:r w:rsidR="00A014A2" w:rsidRPr="00C65BD9">
              <w:rPr>
                <w:spacing w:val="-20"/>
                <w:sz w:val="20"/>
                <w:szCs w:val="20"/>
              </w:rPr>
              <w:t>1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FB5324">
              <w:rPr>
                <w:spacing w:val="-20"/>
                <w:sz w:val="20"/>
                <w:szCs w:val="20"/>
              </w:rPr>
              <w:t>8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C65BD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C65BD9" w:rsidRDefault="002849E2" w:rsidP="00FB53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31.12.201</w:t>
            </w:r>
            <w:r w:rsidR="00FB5324">
              <w:rPr>
                <w:spacing w:val="-20"/>
                <w:sz w:val="20"/>
                <w:szCs w:val="20"/>
              </w:rPr>
              <w:t>8</w:t>
            </w:r>
          </w:p>
        </w:tc>
      </w:tr>
      <w:tr w:rsidR="00057D3B" w:rsidRPr="00C65BD9" w:rsidTr="00C46494">
        <w:trPr>
          <w:trHeight w:val="20"/>
        </w:trPr>
        <w:tc>
          <w:tcPr>
            <w:tcW w:w="5000" w:type="pct"/>
            <w:gridSpan w:val="7"/>
          </w:tcPr>
          <w:p w:rsidR="00057D3B" w:rsidRPr="00C65BD9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FB5324" w:rsidRPr="00C65BD9" w:rsidTr="00C46494">
        <w:trPr>
          <w:trHeight w:val="20"/>
        </w:trPr>
        <w:tc>
          <w:tcPr>
            <w:tcW w:w="292" w:type="pct"/>
          </w:tcPr>
          <w:p w:rsidR="00FB5324" w:rsidRPr="00C65BD9" w:rsidRDefault="00FB5324" w:rsidP="00FB53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324" w:rsidRPr="00C65BD9" w:rsidRDefault="00FB5324" w:rsidP="00FB53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FB5324" w:rsidRPr="00C65BD9" w:rsidRDefault="00FB5324" w:rsidP="00FB53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5324" w:rsidRPr="00C65BD9" w:rsidRDefault="00FB5324" w:rsidP="00FB53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18422</w:t>
            </w:r>
          </w:p>
        </w:tc>
      </w:tr>
      <w:tr w:rsidR="00FB5324" w:rsidRPr="00C65BD9" w:rsidTr="00C46494">
        <w:trPr>
          <w:trHeight w:val="20"/>
        </w:trPr>
        <w:tc>
          <w:tcPr>
            <w:tcW w:w="292" w:type="pct"/>
          </w:tcPr>
          <w:p w:rsidR="00FB5324" w:rsidRPr="00C65BD9" w:rsidRDefault="00FB5324" w:rsidP="00FB53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324" w:rsidRPr="00C65BD9" w:rsidRDefault="00FB5324" w:rsidP="00FB532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B5324" w:rsidRPr="00C65BD9" w:rsidRDefault="00FB5324" w:rsidP="00FB53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5324" w:rsidRPr="00C65BD9" w:rsidRDefault="00FB5324" w:rsidP="00FB53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</w:t>
            </w:r>
          </w:p>
        </w:tc>
      </w:tr>
      <w:tr w:rsidR="00FB5324" w:rsidRPr="00C65BD9" w:rsidTr="00C46494">
        <w:trPr>
          <w:trHeight w:val="20"/>
        </w:trPr>
        <w:tc>
          <w:tcPr>
            <w:tcW w:w="292" w:type="pct"/>
          </w:tcPr>
          <w:p w:rsidR="00FB5324" w:rsidRPr="00C65BD9" w:rsidRDefault="00FB5324" w:rsidP="00FB53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324" w:rsidRPr="00C65BD9" w:rsidRDefault="00FB5324" w:rsidP="00FB532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B5324" w:rsidRPr="00C65BD9" w:rsidRDefault="00FB5324" w:rsidP="00FB53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5324" w:rsidRPr="00C65BD9" w:rsidRDefault="00FB5324" w:rsidP="00FB53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18422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65BD9" w:rsidRDefault="00FB5324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3080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65BD9" w:rsidRDefault="00057D3B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65BD9" w:rsidRDefault="00057D3B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65BD9" w:rsidRDefault="00057D3B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65BD9" w:rsidRDefault="00FB5324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1916</w:t>
            </w:r>
          </w:p>
        </w:tc>
      </w:tr>
      <w:tr w:rsidR="00FB5324" w:rsidRPr="00C65BD9" w:rsidTr="00C46494">
        <w:trPr>
          <w:trHeight w:val="20"/>
        </w:trPr>
        <w:tc>
          <w:tcPr>
            <w:tcW w:w="292" w:type="pct"/>
          </w:tcPr>
          <w:p w:rsidR="00FB5324" w:rsidRPr="00C65BD9" w:rsidRDefault="00FB5324" w:rsidP="00FB53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324" w:rsidRPr="00C65BD9" w:rsidRDefault="00FB5324" w:rsidP="00FB532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FB5324" w:rsidRPr="00C65BD9" w:rsidRDefault="00FB5324" w:rsidP="00FB53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5324" w:rsidRPr="00C65BD9" w:rsidRDefault="00FB5324" w:rsidP="00FB53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1916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65BD9" w:rsidRDefault="00057D3B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65BD9" w:rsidRDefault="00057D3B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65BD9" w:rsidRDefault="00057D3B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65BD9" w:rsidRDefault="00057D3B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5324" w:rsidRPr="00C65BD9" w:rsidTr="00C46494">
        <w:trPr>
          <w:trHeight w:val="20"/>
        </w:trPr>
        <w:tc>
          <w:tcPr>
            <w:tcW w:w="292" w:type="pct"/>
          </w:tcPr>
          <w:p w:rsidR="00FB5324" w:rsidRPr="00C65BD9" w:rsidRDefault="00FB5324" w:rsidP="00FB53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324" w:rsidRPr="00C65BD9" w:rsidRDefault="00FB5324" w:rsidP="00FB53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FB5324" w:rsidRPr="00C65BD9" w:rsidRDefault="00FB5324" w:rsidP="00FB53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5324" w:rsidRPr="00C65BD9" w:rsidRDefault="00FB5324" w:rsidP="00FB53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1916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65BD9" w:rsidRDefault="00FB5324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836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65BD9" w:rsidRDefault="00FB5324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836</w:t>
            </w:r>
          </w:p>
        </w:tc>
      </w:tr>
      <w:tr w:rsidR="00D4297E" w:rsidRPr="00C65BD9" w:rsidTr="00C46494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297E" w:rsidRPr="00C65BD9" w:rsidRDefault="00FB5324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4297E" w:rsidRPr="00C65BD9" w:rsidTr="00C46494">
        <w:trPr>
          <w:trHeight w:val="20"/>
        </w:trPr>
        <w:tc>
          <w:tcPr>
            <w:tcW w:w="5000" w:type="pct"/>
            <w:gridSpan w:val="7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C65BD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5BD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5BD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65BD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65BD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5BD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5BD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03A4" w:rsidRPr="00C65BD9" w:rsidTr="00A33FF1">
        <w:trPr>
          <w:trHeight w:val="20"/>
        </w:trPr>
        <w:tc>
          <w:tcPr>
            <w:tcW w:w="292" w:type="pct"/>
          </w:tcPr>
          <w:p w:rsidR="00A603A4" w:rsidRPr="00A05669" w:rsidRDefault="00A603A4" w:rsidP="00A603A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603A4" w:rsidRPr="00A05669" w:rsidRDefault="00A603A4" w:rsidP="00A603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603A4" w:rsidRPr="00A05669" w:rsidRDefault="00A603A4" w:rsidP="00A603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603A4" w:rsidRPr="00A05669" w:rsidRDefault="00A603A4" w:rsidP="00A603A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603A4" w:rsidRPr="00C65BD9" w:rsidTr="00A33FF1">
        <w:trPr>
          <w:trHeight w:val="20"/>
        </w:trPr>
        <w:tc>
          <w:tcPr>
            <w:tcW w:w="292" w:type="pct"/>
          </w:tcPr>
          <w:p w:rsidR="00A603A4" w:rsidRPr="008E4541" w:rsidRDefault="00A603A4" w:rsidP="00A603A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A603A4" w:rsidRPr="008E4541" w:rsidRDefault="00A603A4" w:rsidP="00A603A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603A4" w:rsidRPr="008E4541" w:rsidRDefault="00A603A4" w:rsidP="00A603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A603A4" w:rsidRPr="008E4541" w:rsidRDefault="00A603A4" w:rsidP="00A603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603A4" w:rsidRPr="008E4541" w:rsidRDefault="00A603A4" w:rsidP="00A603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603A4" w:rsidRPr="008E4541" w:rsidRDefault="00A603A4" w:rsidP="00A603A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A603A4" w:rsidRPr="00C65BD9" w:rsidTr="00A33FF1">
        <w:trPr>
          <w:trHeight w:val="20"/>
        </w:trPr>
        <w:tc>
          <w:tcPr>
            <w:tcW w:w="292" w:type="pct"/>
          </w:tcPr>
          <w:p w:rsidR="00A603A4" w:rsidRPr="00A50237" w:rsidRDefault="00A603A4" w:rsidP="00A603A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603A4" w:rsidRPr="00A50237" w:rsidRDefault="00A603A4" w:rsidP="00A603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603A4" w:rsidRPr="00A50237" w:rsidRDefault="00A603A4" w:rsidP="00A603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603A4" w:rsidRPr="00A50237" w:rsidRDefault="00A603A4" w:rsidP="00A603A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603A4" w:rsidRPr="00C65BD9" w:rsidTr="00A33FF1">
        <w:trPr>
          <w:trHeight w:val="20"/>
        </w:trPr>
        <w:tc>
          <w:tcPr>
            <w:tcW w:w="292" w:type="pct"/>
          </w:tcPr>
          <w:p w:rsidR="00A603A4" w:rsidRPr="008E4541" w:rsidRDefault="00A603A4" w:rsidP="00A603A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603A4" w:rsidRPr="008E4541" w:rsidRDefault="00A603A4" w:rsidP="00A603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603A4" w:rsidRPr="008E4541" w:rsidRDefault="00A603A4" w:rsidP="00A603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603A4" w:rsidRPr="008E4541" w:rsidRDefault="00A603A4" w:rsidP="00A603A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A603A4" w:rsidRPr="00C65BD9" w:rsidTr="00B14418">
        <w:trPr>
          <w:trHeight w:val="20"/>
        </w:trPr>
        <w:tc>
          <w:tcPr>
            <w:tcW w:w="292" w:type="pct"/>
          </w:tcPr>
          <w:p w:rsidR="00A603A4" w:rsidRPr="008E4541" w:rsidRDefault="00A603A4" w:rsidP="00A603A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603A4" w:rsidRPr="008E4541" w:rsidRDefault="00A603A4" w:rsidP="00A603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603A4" w:rsidRPr="008E4541" w:rsidRDefault="00A603A4" w:rsidP="00A603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603A4" w:rsidRPr="008E4541" w:rsidRDefault="00A603A4" w:rsidP="00A603A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A603A4" w:rsidRPr="00C65BD9" w:rsidTr="00B14418">
        <w:trPr>
          <w:trHeight w:val="20"/>
        </w:trPr>
        <w:tc>
          <w:tcPr>
            <w:tcW w:w="292" w:type="pct"/>
          </w:tcPr>
          <w:p w:rsidR="00A603A4" w:rsidRPr="008E4541" w:rsidRDefault="00A603A4" w:rsidP="00A603A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603A4" w:rsidRPr="008E4541" w:rsidRDefault="00A603A4" w:rsidP="00A603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603A4" w:rsidRPr="008E4541" w:rsidRDefault="00A603A4" w:rsidP="00A603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603A4" w:rsidRPr="008E4541" w:rsidRDefault="00A603A4" w:rsidP="00A603A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A603A4" w:rsidRPr="00C65BD9" w:rsidTr="00B14418">
        <w:trPr>
          <w:trHeight w:val="20"/>
        </w:trPr>
        <w:tc>
          <w:tcPr>
            <w:tcW w:w="292" w:type="pct"/>
          </w:tcPr>
          <w:p w:rsidR="00A603A4" w:rsidRPr="008E4541" w:rsidRDefault="00A603A4" w:rsidP="00A603A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603A4" w:rsidRPr="008E4541" w:rsidRDefault="00A603A4" w:rsidP="00A603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603A4" w:rsidRPr="008E4541" w:rsidRDefault="00A603A4" w:rsidP="00A603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603A4" w:rsidRPr="008E4541" w:rsidRDefault="00A603A4" w:rsidP="00A603A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C65BD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z w:val="20"/>
                <w:szCs w:val="20"/>
              </w:rPr>
              <w:t>5010030980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C65BD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</w:t>
            </w:r>
            <w:r w:rsidRPr="00C65BD9">
              <w:rPr>
                <w:rStyle w:val="afb"/>
                <w:b w:val="0"/>
                <w:spacing w:val="-20"/>
                <w:sz w:val="20"/>
                <w:szCs w:val="20"/>
              </w:rPr>
              <w:lastRenderedPageBreak/>
              <w:t xml:space="preserve">областной центр дезинфекции" ФГУП </w:t>
            </w:r>
          </w:p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A2562A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4297E" w:rsidRPr="00C65BD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65BD9">
              <w:rPr>
                <w:b/>
                <w:sz w:val="18"/>
                <w:szCs w:val="18"/>
              </w:rPr>
              <w:t>5010047649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5000" w:type="pct"/>
            <w:gridSpan w:val="7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5000" w:type="pct"/>
            <w:gridSpan w:val="7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B5324" w:rsidRPr="00C65BD9" w:rsidTr="00A33FF1">
        <w:trPr>
          <w:trHeight w:val="20"/>
        </w:trPr>
        <w:tc>
          <w:tcPr>
            <w:tcW w:w="292" w:type="pct"/>
          </w:tcPr>
          <w:p w:rsidR="00FB5324" w:rsidRPr="00C65BD9" w:rsidRDefault="00FB5324" w:rsidP="00FB53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324" w:rsidRPr="00C65BD9" w:rsidRDefault="00FB5324" w:rsidP="00FB53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FB5324" w:rsidRPr="00C65BD9" w:rsidRDefault="00FB5324" w:rsidP="00FB53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324" w:rsidRPr="00C65BD9" w:rsidRDefault="00FB5324" w:rsidP="00FB53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83693</w:t>
            </w:r>
          </w:p>
        </w:tc>
      </w:tr>
      <w:tr w:rsidR="00FB5324" w:rsidRPr="00C65BD9" w:rsidTr="00A33FF1">
        <w:trPr>
          <w:trHeight w:val="20"/>
        </w:trPr>
        <w:tc>
          <w:tcPr>
            <w:tcW w:w="292" w:type="pct"/>
          </w:tcPr>
          <w:p w:rsidR="00FB5324" w:rsidRPr="00C65BD9" w:rsidRDefault="00FB5324" w:rsidP="00FB53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324" w:rsidRPr="00C65BD9" w:rsidRDefault="00FB5324" w:rsidP="00FB532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B5324" w:rsidRPr="00C65BD9" w:rsidRDefault="00FB5324" w:rsidP="00FB53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324" w:rsidRPr="00C65BD9" w:rsidRDefault="00FB5324" w:rsidP="00FB53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</w:t>
            </w:r>
          </w:p>
        </w:tc>
      </w:tr>
      <w:tr w:rsidR="00FB5324" w:rsidRPr="00C65BD9" w:rsidTr="00A33FF1">
        <w:trPr>
          <w:trHeight w:val="20"/>
        </w:trPr>
        <w:tc>
          <w:tcPr>
            <w:tcW w:w="292" w:type="pct"/>
          </w:tcPr>
          <w:p w:rsidR="00FB5324" w:rsidRPr="00C65BD9" w:rsidRDefault="00FB5324" w:rsidP="00FB53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324" w:rsidRPr="00C65BD9" w:rsidRDefault="00FB5324" w:rsidP="00FB532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B5324" w:rsidRPr="00C65BD9" w:rsidRDefault="00FB5324" w:rsidP="00FB53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324" w:rsidRPr="00C65BD9" w:rsidRDefault="00FB5324" w:rsidP="00FB53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83693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C65BD9" w:rsidRDefault="00FB532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1804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C65BD9" w:rsidRDefault="00FB532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1804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FB532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4297E" w:rsidRPr="00C65BD9" w:rsidTr="00A33FF1">
        <w:trPr>
          <w:trHeight w:val="20"/>
        </w:trPr>
        <w:tc>
          <w:tcPr>
            <w:tcW w:w="5000" w:type="pct"/>
            <w:gridSpan w:val="7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5BD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4297E" w:rsidRPr="00C65BD9" w:rsidRDefault="00FB532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53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C65BD9" w:rsidRDefault="00FB532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7886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C65BD9" w:rsidRDefault="00FB532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1774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C65BD9" w:rsidRDefault="00FB532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C65BD9" w:rsidRDefault="00FB532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901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FB532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1774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FB532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5BD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F45C4" w:rsidRPr="00C65BD9" w:rsidRDefault="00FB532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65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5BD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F45C4" w:rsidRPr="00C65BD9" w:rsidRDefault="00FB532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4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FB532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3961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FB532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4957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FB532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FB532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3125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FB532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4957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FB532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5BD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F45C4" w:rsidRPr="00C65BD9" w:rsidRDefault="00FB532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24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FB532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5701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FB532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3015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FB532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FB532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0544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FB532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3015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FB532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5BD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5BD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F45C4" w:rsidRPr="00C65BD9" w:rsidRDefault="00FB532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7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FB532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8618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FB532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3394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FB5324" w:rsidP="002215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FB532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8657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FB532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3394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FB532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5BD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5000" w:type="pct"/>
            <w:gridSpan w:val="7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5000" w:type="pct"/>
            <w:gridSpan w:val="7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C65BD9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C65BD9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F45C4" w:rsidRPr="00C65BD9" w:rsidRDefault="00A603A4" w:rsidP="00BF23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7F45C4" w:rsidRPr="00C65BD9" w:rsidTr="00A33FF1">
        <w:trPr>
          <w:trHeight w:val="233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7F45C4" w:rsidRPr="00C65BD9" w:rsidRDefault="00A603A4" w:rsidP="00BF23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FD6F5E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C65BD9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FD6F5E" w:rsidRDefault="00A603A4" w:rsidP="00BF23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6866AE" w:rsidRPr="00D51F9F" w:rsidRDefault="006866AE" w:rsidP="006866AE">
      <w:pPr>
        <w:spacing w:line="204" w:lineRule="auto"/>
        <w:rPr>
          <w:spacing w:val="-20"/>
          <w:sz w:val="20"/>
          <w:szCs w:val="20"/>
        </w:rPr>
      </w:pPr>
    </w:p>
    <w:sectPr w:rsidR="006866AE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0B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76F"/>
    <w:rsid w:val="000648B2"/>
    <w:rsid w:val="000652C6"/>
    <w:rsid w:val="00073676"/>
    <w:rsid w:val="00073A11"/>
    <w:rsid w:val="000800D3"/>
    <w:rsid w:val="000842D2"/>
    <w:rsid w:val="000907C1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5A8A"/>
    <w:rsid w:val="00101F45"/>
    <w:rsid w:val="00107297"/>
    <w:rsid w:val="001124A1"/>
    <w:rsid w:val="001162F8"/>
    <w:rsid w:val="00130661"/>
    <w:rsid w:val="001400EE"/>
    <w:rsid w:val="00140681"/>
    <w:rsid w:val="0014377A"/>
    <w:rsid w:val="001465F6"/>
    <w:rsid w:val="00151EB5"/>
    <w:rsid w:val="001558EF"/>
    <w:rsid w:val="0016041C"/>
    <w:rsid w:val="00160B35"/>
    <w:rsid w:val="0017029E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0FFC"/>
    <w:rsid w:val="001A7DD1"/>
    <w:rsid w:val="001B1CB8"/>
    <w:rsid w:val="001B1E1B"/>
    <w:rsid w:val="001B57BF"/>
    <w:rsid w:val="001B7C20"/>
    <w:rsid w:val="001C1A43"/>
    <w:rsid w:val="001C4017"/>
    <w:rsid w:val="001C546E"/>
    <w:rsid w:val="001C7A47"/>
    <w:rsid w:val="001C7BDB"/>
    <w:rsid w:val="001D0CFD"/>
    <w:rsid w:val="001D60EB"/>
    <w:rsid w:val="001E039D"/>
    <w:rsid w:val="001E092E"/>
    <w:rsid w:val="001E1C45"/>
    <w:rsid w:val="001E7803"/>
    <w:rsid w:val="001E7AD6"/>
    <w:rsid w:val="001F387E"/>
    <w:rsid w:val="001F449B"/>
    <w:rsid w:val="002009A7"/>
    <w:rsid w:val="002068E9"/>
    <w:rsid w:val="00217B5A"/>
    <w:rsid w:val="00220424"/>
    <w:rsid w:val="0022157A"/>
    <w:rsid w:val="00222BC5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49E2"/>
    <w:rsid w:val="002856A3"/>
    <w:rsid w:val="00286F15"/>
    <w:rsid w:val="002937DB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1AD6"/>
    <w:rsid w:val="003849C2"/>
    <w:rsid w:val="003877C4"/>
    <w:rsid w:val="00392DBE"/>
    <w:rsid w:val="003966B0"/>
    <w:rsid w:val="003A3BEF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6522"/>
    <w:rsid w:val="003D6D92"/>
    <w:rsid w:val="003D7F6A"/>
    <w:rsid w:val="003E07D3"/>
    <w:rsid w:val="003E70FA"/>
    <w:rsid w:val="003F4883"/>
    <w:rsid w:val="003F50FB"/>
    <w:rsid w:val="003F57D4"/>
    <w:rsid w:val="00411656"/>
    <w:rsid w:val="0041180B"/>
    <w:rsid w:val="004149A8"/>
    <w:rsid w:val="004169E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25D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359E"/>
    <w:rsid w:val="004C407D"/>
    <w:rsid w:val="004C43EB"/>
    <w:rsid w:val="004C52B6"/>
    <w:rsid w:val="004C772A"/>
    <w:rsid w:val="004D405A"/>
    <w:rsid w:val="004D5156"/>
    <w:rsid w:val="004E127A"/>
    <w:rsid w:val="004F2791"/>
    <w:rsid w:val="004F6B64"/>
    <w:rsid w:val="004F6DF0"/>
    <w:rsid w:val="00513A1F"/>
    <w:rsid w:val="00513FC1"/>
    <w:rsid w:val="00514D6B"/>
    <w:rsid w:val="00515857"/>
    <w:rsid w:val="00530987"/>
    <w:rsid w:val="00535EC9"/>
    <w:rsid w:val="00535F4A"/>
    <w:rsid w:val="00536CEC"/>
    <w:rsid w:val="005427A6"/>
    <w:rsid w:val="005470C8"/>
    <w:rsid w:val="0055219B"/>
    <w:rsid w:val="00554135"/>
    <w:rsid w:val="00557E6C"/>
    <w:rsid w:val="00561F96"/>
    <w:rsid w:val="005628AB"/>
    <w:rsid w:val="005641E1"/>
    <w:rsid w:val="00565592"/>
    <w:rsid w:val="005703C7"/>
    <w:rsid w:val="00590CFD"/>
    <w:rsid w:val="0059742D"/>
    <w:rsid w:val="005A2CE2"/>
    <w:rsid w:val="005A48C7"/>
    <w:rsid w:val="005A77E8"/>
    <w:rsid w:val="005B18E3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264CE"/>
    <w:rsid w:val="00632132"/>
    <w:rsid w:val="00634424"/>
    <w:rsid w:val="0063459E"/>
    <w:rsid w:val="00635AE3"/>
    <w:rsid w:val="0063601F"/>
    <w:rsid w:val="00640FD7"/>
    <w:rsid w:val="00641B5F"/>
    <w:rsid w:val="00646D65"/>
    <w:rsid w:val="00653E44"/>
    <w:rsid w:val="00664689"/>
    <w:rsid w:val="006649F8"/>
    <w:rsid w:val="006659DC"/>
    <w:rsid w:val="006663DA"/>
    <w:rsid w:val="006664E7"/>
    <w:rsid w:val="00671B47"/>
    <w:rsid w:val="00681764"/>
    <w:rsid w:val="0068291D"/>
    <w:rsid w:val="00683517"/>
    <w:rsid w:val="0068552D"/>
    <w:rsid w:val="006866AE"/>
    <w:rsid w:val="00686AF9"/>
    <w:rsid w:val="006908DB"/>
    <w:rsid w:val="0069148E"/>
    <w:rsid w:val="00697ECD"/>
    <w:rsid w:val="006A1154"/>
    <w:rsid w:val="006A1F31"/>
    <w:rsid w:val="006A267C"/>
    <w:rsid w:val="006B1FEA"/>
    <w:rsid w:val="006B603E"/>
    <w:rsid w:val="006C0B4D"/>
    <w:rsid w:val="006C4614"/>
    <w:rsid w:val="006C6F78"/>
    <w:rsid w:val="006C73C5"/>
    <w:rsid w:val="006D6FF3"/>
    <w:rsid w:val="006E0584"/>
    <w:rsid w:val="006E377B"/>
    <w:rsid w:val="006E4545"/>
    <w:rsid w:val="006E4E7C"/>
    <w:rsid w:val="006E5622"/>
    <w:rsid w:val="006E5FAA"/>
    <w:rsid w:val="006F4870"/>
    <w:rsid w:val="006F6F50"/>
    <w:rsid w:val="006F7E83"/>
    <w:rsid w:val="00702389"/>
    <w:rsid w:val="00707751"/>
    <w:rsid w:val="00710C8B"/>
    <w:rsid w:val="0071634F"/>
    <w:rsid w:val="0072079B"/>
    <w:rsid w:val="00726F0D"/>
    <w:rsid w:val="00734280"/>
    <w:rsid w:val="00760BDA"/>
    <w:rsid w:val="0076500D"/>
    <w:rsid w:val="00770207"/>
    <w:rsid w:val="00775770"/>
    <w:rsid w:val="00782EFF"/>
    <w:rsid w:val="0078454C"/>
    <w:rsid w:val="0078736F"/>
    <w:rsid w:val="00787E06"/>
    <w:rsid w:val="00793620"/>
    <w:rsid w:val="00793BBF"/>
    <w:rsid w:val="00795A20"/>
    <w:rsid w:val="007A33F2"/>
    <w:rsid w:val="007A435D"/>
    <w:rsid w:val="007A59FD"/>
    <w:rsid w:val="007B76A6"/>
    <w:rsid w:val="007D116D"/>
    <w:rsid w:val="007D1452"/>
    <w:rsid w:val="007D1B8F"/>
    <w:rsid w:val="007D5BBD"/>
    <w:rsid w:val="007E5B14"/>
    <w:rsid w:val="007E6615"/>
    <w:rsid w:val="007F06C4"/>
    <w:rsid w:val="007F0A85"/>
    <w:rsid w:val="007F45C4"/>
    <w:rsid w:val="007F5681"/>
    <w:rsid w:val="00801257"/>
    <w:rsid w:val="00805B33"/>
    <w:rsid w:val="00813D39"/>
    <w:rsid w:val="008166EB"/>
    <w:rsid w:val="00822272"/>
    <w:rsid w:val="00822BF9"/>
    <w:rsid w:val="00834080"/>
    <w:rsid w:val="00836523"/>
    <w:rsid w:val="00842E60"/>
    <w:rsid w:val="00845146"/>
    <w:rsid w:val="00850658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A6326"/>
    <w:rsid w:val="008B2BED"/>
    <w:rsid w:val="008B46B4"/>
    <w:rsid w:val="008B5D1C"/>
    <w:rsid w:val="008B647A"/>
    <w:rsid w:val="008C1BD6"/>
    <w:rsid w:val="008C302D"/>
    <w:rsid w:val="008C3588"/>
    <w:rsid w:val="008C5700"/>
    <w:rsid w:val="008C577E"/>
    <w:rsid w:val="008C7E2E"/>
    <w:rsid w:val="008D100F"/>
    <w:rsid w:val="008D6C60"/>
    <w:rsid w:val="008D6DD2"/>
    <w:rsid w:val="008E1004"/>
    <w:rsid w:val="008E4B1B"/>
    <w:rsid w:val="008F28A3"/>
    <w:rsid w:val="00900468"/>
    <w:rsid w:val="00900521"/>
    <w:rsid w:val="009067BC"/>
    <w:rsid w:val="00913E6D"/>
    <w:rsid w:val="00917FC3"/>
    <w:rsid w:val="00920CF5"/>
    <w:rsid w:val="009212D3"/>
    <w:rsid w:val="009240D2"/>
    <w:rsid w:val="00930AA6"/>
    <w:rsid w:val="00930D95"/>
    <w:rsid w:val="00930F33"/>
    <w:rsid w:val="009319AD"/>
    <w:rsid w:val="00933579"/>
    <w:rsid w:val="009350F9"/>
    <w:rsid w:val="00945C88"/>
    <w:rsid w:val="00952D40"/>
    <w:rsid w:val="00960EA9"/>
    <w:rsid w:val="00961995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5993"/>
    <w:rsid w:val="00996531"/>
    <w:rsid w:val="009A4ABB"/>
    <w:rsid w:val="009B38CA"/>
    <w:rsid w:val="009B4D62"/>
    <w:rsid w:val="009B61F2"/>
    <w:rsid w:val="009C1584"/>
    <w:rsid w:val="009C46DD"/>
    <w:rsid w:val="009C633A"/>
    <w:rsid w:val="009D5567"/>
    <w:rsid w:val="009D6B9E"/>
    <w:rsid w:val="009E345F"/>
    <w:rsid w:val="009E5D34"/>
    <w:rsid w:val="009F0E38"/>
    <w:rsid w:val="009F77C8"/>
    <w:rsid w:val="00A014A2"/>
    <w:rsid w:val="00A06E74"/>
    <w:rsid w:val="00A12E65"/>
    <w:rsid w:val="00A233A3"/>
    <w:rsid w:val="00A255FC"/>
    <w:rsid w:val="00A2562A"/>
    <w:rsid w:val="00A25B34"/>
    <w:rsid w:val="00A33FF1"/>
    <w:rsid w:val="00A35A96"/>
    <w:rsid w:val="00A40C32"/>
    <w:rsid w:val="00A41271"/>
    <w:rsid w:val="00A42646"/>
    <w:rsid w:val="00A43F56"/>
    <w:rsid w:val="00A4444B"/>
    <w:rsid w:val="00A508FA"/>
    <w:rsid w:val="00A54D42"/>
    <w:rsid w:val="00A56A2D"/>
    <w:rsid w:val="00A603A4"/>
    <w:rsid w:val="00A611FB"/>
    <w:rsid w:val="00A625FE"/>
    <w:rsid w:val="00A708DA"/>
    <w:rsid w:val="00A73EA1"/>
    <w:rsid w:val="00A81F28"/>
    <w:rsid w:val="00A827E2"/>
    <w:rsid w:val="00A82CF3"/>
    <w:rsid w:val="00AA5CF0"/>
    <w:rsid w:val="00AA7297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2D62"/>
    <w:rsid w:val="00AD70F4"/>
    <w:rsid w:val="00AE3ACA"/>
    <w:rsid w:val="00AE4E29"/>
    <w:rsid w:val="00AF1117"/>
    <w:rsid w:val="00AF7335"/>
    <w:rsid w:val="00AF73DE"/>
    <w:rsid w:val="00B024A6"/>
    <w:rsid w:val="00B1160B"/>
    <w:rsid w:val="00B241E0"/>
    <w:rsid w:val="00B24FC7"/>
    <w:rsid w:val="00B278CB"/>
    <w:rsid w:val="00B30CB6"/>
    <w:rsid w:val="00B335F4"/>
    <w:rsid w:val="00B4282A"/>
    <w:rsid w:val="00B42EA5"/>
    <w:rsid w:val="00B476CE"/>
    <w:rsid w:val="00B53C7A"/>
    <w:rsid w:val="00B61332"/>
    <w:rsid w:val="00B61B28"/>
    <w:rsid w:val="00B64323"/>
    <w:rsid w:val="00B66D97"/>
    <w:rsid w:val="00B72205"/>
    <w:rsid w:val="00B77106"/>
    <w:rsid w:val="00B82057"/>
    <w:rsid w:val="00B96D39"/>
    <w:rsid w:val="00B97E7F"/>
    <w:rsid w:val="00BA0195"/>
    <w:rsid w:val="00BA6FC9"/>
    <w:rsid w:val="00BA7140"/>
    <w:rsid w:val="00BA7F32"/>
    <w:rsid w:val="00BB126D"/>
    <w:rsid w:val="00BB4CAD"/>
    <w:rsid w:val="00BB6F57"/>
    <w:rsid w:val="00BC1864"/>
    <w:rsid w:val="00BC2403"/>
    <w:rsid w:val="00BC3ACD"/>
    <w:rsid w:val="00BC5A11"/>
    <w:rsid w:val="00BC7236"/>
    <w:rsid w:val="00BD34FB"/>
    <w:rsid w:val="00BD43EA"/>
    <w:rsid w:val="00BD5A80"/>
    <w:rsid w:val="00BD6648"/>
    <w:rsid w:val="00BE2A52"/>
    <w:rsid w:val="00BE3F93"/>
    <w:rsid w:val="00BE607A"/>
    <w:rsid w:val="00BE61F0"/>
    <w:rsid w:val="00BF2319"/>
    <w:rsid w:val="00BF2F4A"/>
    <w:rsid w:val="00BF37DD"/>
    <w:rsid w:val="00BF4B6A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65BD9"/>
    <w:rsid w:val="00C65EFF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1A60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04C"/>
    <w:rsid w:val="00D24D2C"/>
    <w:rsid w:val="00D34CFA"/>
    <w:rsid w:val="00D35C57"/>
    <w:rsid w:val="00D420B1"/>
    <w:rsid w:val="00D4297E"/>
    <w:rsid w:val="00D4337F"/>
    <w:rsid w:val="00D454DA"/>
    <w:rsid w:val="00D51F9F"/>
    <w:rsid w:val="00D53CEF"/>
    <w:rsid w:val="00D545CC"/>
    <w:rsid w:val="00D6026E"/>
    <w:rsid w:val="00D7531C"/>
    <w:rsid w:val="00D756C7"/>
    <w:rsid w:val="00D76DEA"/>
    <w:rsid w:val="00D8083D"/>
    <w:rsid w:val="00D824F2"/>
    <w:rsid w:val="00D82816"/>
    <w:rsid w:val="00D90CEB"/>
    <w:rsid w:val="00D91747"/>
    <w:rsid w:val="00D966F1"/>
    <w:rsid w:val="00DC0EB7"/>
    <w:rsid w:val="00DC5AF4"/>
    <w:rsid w:val="00DC628A"/>
    <w:rsid w:val="00DD6FE1"/>
    <w:rsid w:val="00DE135F"/>
    <w:rsid w:val="00DE5130"/>
    <w:rsid w:val="00DE726C"/>
    <w:rsid w:val="00DF18A1"/>
    <w:rsid w:val="00DF1B52"/>
    <w:rsid w:val="00DF1B99"/>
    <w:rsid w:val="00DF3ABF"/>
    <w:rsid w:val="00E037FF"/>
    <w:rsid w:val="00E03BE7"/>
    <w:rsid w:val="00E047A7"/>
    <w:rsid w:val="00E10769"/>
    <w:rsid w:val="00E1122C"/>
    <w:rsid w:val="00E12124"/>
    <w:rsid w:val="00E12FE5"/>
    <w:rsid w:val="00E22D9D"/>
    <w:rsid w:val="00E239C8"/>
    <w:rsid w:val="00E3489C"/>
    <w:rsid w:val="00E41A89"/>
    <w:rsid w:val="00E55CE6"/>
    <w:rsid w:val="00E60596"/>
    <w:rsid w:val="00E61336"/>
    <w:rsid w:val="00E624A6"/>
    <w:rsid w:val="00E647E5"/>
    <w:rsid w:val="00E712DF"/>
    <w:rsid w:val="00E72952"/>
    <w:rsid w:val="00E77827"/>
    <w:rsid w:val="00E9166B"/>
    <w:rsid w:val="00E934F4"/>
    <w:rsid w:val="00E94616"/>
    <w:rsid w:val="00E97118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3EBE"/>
    <w:rsid w:val="00F166F3"/>
    <w:rsid w:val="00F17816"/>
    <w:rsid w:val="00F3257C"/>
    <w:rsid w:val="00F32E7E"/>
    <w:rsid w:val="00F36253"/>
    <w:rsid w:val="00F54F3C"/>
    <w:rsid w:val="00F56A4B"/>
    <w:rsid w:val="00F60DEA"/>
    <w:rsid w:val="00F63392"/>
    <w:rsid w:val="00F655BB"/>
    <w:rsid w:val="00F6562B"/>
    <w:rsid w:val="00F65746"/>
    <w:rsid w:val="00F66A0A"/>
    <w:rsid w:val="00F74523"/>
    <w:rsid w:val="00F81C49"/>
    <w:rsid w:val="00F8205E"/>
    <w:rsid w:val="00F821C0"/>
    <w:rsid w:val="00F85FAD"/>
    <w:rsid w:val="00F87065"/>
    <w:rsid w:val="00F87355"/>
    <w:rsid w:val="00F87557"/>
    <w:rsid w:val="00F90987"/>
    <w:rsid w:val="00F97179"/>
    <w:rsid w:val="00FB32B1"/>
    <w:rsid w:val="00FB5324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ABDC-7F26-44CE-BFE0-9DB16457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4</TotalTime>
  <Pages>18</Pages>
  <Words>7242</Words>
  <Characters>41283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1</cp:lastModifiedBy>
  <cp:revision>506</cp:revision>
  <dcterms:created xsi:type="dcterms:W3CDTF">2015-01-22T06:55:00Z</dcterms:created>
  <dcterms:modified xsi:type="dcterms:W3CDTF">2019-03-28T18:40:00Z</dcterms:modified>
</cp:coreProperties>
</file>